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56A3" w14:textId="2E0D184B" w:rsidR="00B37047" w:rsidRPr="00A12E18" w:rsidRDefault="00947FAB" w:rsidP="00947FAB">
      <w:pPr>
        <w:jc w:val="center"/>
        <w:rPr>
          <w:rFonts w:ascii="Times New Roman" w:hAnsi="Times New Roman" w:cs="Times New Roman"/>
        </w:rPr>
      </w:pPr>
      <w:r w:rsidRPr="00A12E18">
        <w:rPr>
          <w:rFonts w:ascii="Times New Roman" w:hAnsi="Times New Roman" w:cs="Times New Roman"/>
          <w:noProof/>
        </w:rPr>
        <w:drawing>
          <wp:inline distT="0" distB="0" distL="0" distR="0" wp14:anchorId="2A691AD8" wp14:editId="32E3A831">
            <wp:extent cx="2012001" cy="14224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5" cy="1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DC" w14:textId="1DBF88BA" w:rsidR="00947FAB" w:rsidRPr="00DD0417" w:rsidRDefault="00947FAB" w:rsidP="00947FAB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D0417">
        <w:rPr>
          <w:rFonts w:ascii="Times New Roman" w:hAnsi="Times New Roman" w:cs="Times New Roman"/>
          <w:sz w:val="28"/>
          <w:szCs w:val="28"/>
          <w:lang w:val="mn-MN"/>
        </w:rPr>
        <w:t>Факультет</w:t>
      </w:r>
      <w:r w:rsidR="002A76A0" w:rsidRPr="00DD0417">
        <w:rPr>
          <w:rFonts w:ascii="Times New Roman" w:hAnsi="Times New Roman" w:cs="Times New Roman"/>
          <w:sz w:val="28"/>
          <w:szCs w:val="28"/>
        </w:rPr>
        <w:t xml:space="preserve"> </w:t>
      </w:r>
      <w:r w:rsidR="002A76A0" w:rsidRPr="00DD0417">
        <w:rPr>
          <w:rFonts w:ascii="Times New Roman" w:hAnsi="Times New Roman" w:cs="Times New Roman"/>
          <w:sz w:val="28"/>
          <w:szCs w:val="28"/>
          <w:lang w:val="mn-MN"/>
        </w:rPr>
        <w:t>ПИиКТ</w:t>
      </w:r>
    </w:p>
    <w:p w14:paraId="57ECFCB1" w14:textId="39A70A30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83E9EE4" w14:textId="7562674B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B21999C" w14:textId="330EEF22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1487ADB4" w14:textId="77777777" w:rsidR="002A76A0" w:rsidRPr="00A12E18" w:rsidRDefault="002A76A0" w:rsidP="002A76A0">
      <w:pPr>
        <w:pStyle w:val="Default"/>
        <w:jc w:val="center"/>
        <w:rPr>
          <w:rFonts w:ascii="Times New Roman" w:hAnsi="Times New Roman" w:cs="Times New Roman"/>
        </w:rPr>
      </w:pPr>
    </w:p>
    <w:p w14:paraId="7D9BB1B7" w14:textId="77777777" w:rsidR="00A12E18" w:rsidRDefault="00A12E18" w:rsidP="002A76A0">
      <w:pPr>
        <w:pStyle w:val="Default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164706C" w14:textId="36306B01" w:rsidR="002A76A0" w:rsidRDefault="002A76A0" w:rsidP="00D80D0C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12E18">
        <w:rPr>
          <w:rFonts w:ascii="Times New Roman" w:hAnsi="Times New Roman" w:cs="Times New Roman"/>
          <w:noProof/>
          <w:sz w:val="36"/>
          <w:szCs w:val="36"/>
        </w:rPr>
        <w:t>Лабораторная работа №</w:t>
      </w:r>
      <w:r w:rsidR="00EC5944">
        <w:rPr>
          <w:rFonts w:ascii="Times New Roman" w:hAnsi="Times New Roman" w:cs="Times New Roman"/>
          <w:noProof/>
          <w:sz w:val="36"/>
          <w:szCs w:val="36"/>
          <w:lang w:val="mn-MN"/>
        </w:rPr>
        <w:t>4</w:t>
      </w:r>
      <w:r w:rsidRPr="00A12E18">
        <w:rPr>
          <w:rFonts w:ascii="Times New Roman" w:hAnsi="Times New Roman" w:cs="Times New Roman"/>
          <w:noProof/>
          <w:sz w:val="36"/>
          <w:szCs w:val="36"/>
        </w:rPr>
        <w:t xml:space="preserve"> по </w:t>
      </w:r>
      <w:r w:rsidR="00EC5944">
        <w:rPr>
          <w:rFonts w:ascii="Times New Roman" w:hAnsi="Times New Roman" w:cs="Times New Roman"/>
          <w:noProof/>
          <w:sz w:val="36"/>
          <w:szCs w:val="36"/>
          <w:lang w:val="mn-MN"/>
        </w:rPr>
        <w:t>И</w:t>
      </w:r>
      <w:r w:rsidRPr="00A12E18">
        <w:rPr>
          <w:rFonts w:ascii="Times New Roman" w:hAnsi="Times New Roman" w:cs="Times New Roman"/>
          <w:noProof/>
          <w:sz w:val="36"/>
          <w:szCs w:val="36"/>
        </w:rPr>
        <w:t>нформатике</w:t>
      </w:r>
    </w:p>
    <w:p w14:paraId="16F6DE83" w14:textId="5964FB00" w:rsidR="00EC5944" w:rsidRDefault="00EC5944" w:rsidP="00D80D0C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>
        <w:rPr>
          <w:rFonts w:ascii="Times New Roman" w:hAnsi="Times New Roman" w:cs="Times New Roman"/>
          <w:noProof/>
          <w:sz w:val="36"/>
          <w:szCs w:val="36"/>
          <w:lang w:val="mn-MN"/>
        </w:rPr>
        <w:t>Исследование протоколов, форматов обмена информацей и языков разметки документов</w:t>
      </w:r>
    </w:p>
    <w:p w14:paraId="5EF8AFAF" w14:textId="55E8C44C" w:rsidR="002A76A0" w:rsidRPr="00A12E18" w:rsidRDefault="002A76A0" w:rsidP="008B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A12E18">
        <w:rPr>
          <w:rFonts w:ascii="Times New Roman" w:hAnsi="Times New Roman" w:cs="Times New Roman"/>
          <w:noProof/>
          <w:sz w:val="28"/>
          <w:szCs w:val="28"/>
        </w:rPr>
        <w:t>Вариант</w:t>
      </w:r>
      <w:r w:rsidRPr="00A12E18">
        <w:rPr>
          <w:rFonts w:ascii="Times New Roman" w:hAnsi="Times New Roman" w:cs="Times New Roman"/>
          <w:sz w:val="28"/>
          <w:szCs w:val="28"/>
        </w:rPr>
        <w:t xml:space="preserve"> </w:t>
      </w:r>
      <w:r w:rsidR="00EC5944">
        <w:rPr>
          <w:rFonts w:ascii="Times New Roman" w:hAnsi="Times New Roman" w:cs="Times New Roman"/>
          <w:sz w:val="28"/>
          <w:szCs w:val="28"/>
          <w:lang w:val="mn-MN"/>
        </w:rPr>
        <w:t>23</w:t>
      </w:r>
    </w:p>
    <w:p w14:paraId="0521B0CE" w14:textId="77777777" w:rsidR="00254A0C" w:rsidRPr="00254A0C" w:rsidRDefault="00254A0C" w:rsidP="008B3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A55B3" w14:textId="77777777" w:rsidR="00055E8F" w:rsidRDefault="00055E8F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8878E" w14:textId="4665682D" w:rsidR="00254A0C" w:rsidRPr="00254A0C" w:rsidRDefault="00254A0C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54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A0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Выполнил</w:t>
      </w:r>
      <w:r w:rsidRPr="00254A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4DBA436" w14:textId="77777777" w:rsidR="00CB0E54" w:rsidRDefault="00CB0E54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вааням Баясгалан</w:t>
      </w:r>
    </w:p>
    <w:p w14:paraId="3228E209" w14:textId="43C7036F" w:rsidR="00254A0C" w:rsidRPr="00254A0C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руппа P3111 </w:t>
      </w:r>
    </w:p>
    <w:p w14:paraId="6574355B" w14:textId="77777777" w:rsidR="00254A0C" w:rsidRPr="00254A0C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54A0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Преподаватель: </w:t>
      </w:r>
    </w:p>
    <w:p w14:paraId="0469D7DD" w14:textId="590DC439" w:rsidR="00254A0C" w:rsidRPr="00EC5944" w:rsidRDefault="00EC5944" w:rsidP="008B3258">
      <w:pPr>
        <w:spacing w:line="360" w:lineRule="auto"/>
        <w:jc w:val="right"/>
        <w:rPr>
          <w:lang w:val="mn-MN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  <w:lang w:val="mn-MN"/>
        </w:rPr>
        <w:t>Малышева Татьяна Алексеевна</w:t>
      </w:r>
    </w:p>
    <w:p w14:paraId="30AD4972" w14:textId="77777777" w:rsidR="00CB0E54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36F5E48" w14:textId="77777777" w:rsidR="00CB0E54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E1B99DF" w14:textId="77777777" w:rsidR="00055E8F" w:rsidRDefault="00055E8F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B8AF586" w14:textId="45B1D025" w:rsidR="00254A0C" w:rsidRPr="00254A0C" w:rsidRDefault="00254A0C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>г. Санкт-Петербург</w:t>
      </w:r>
    </w:p>
    <w:p w14:paraId="7E4FB4A4" w14:textId="49501A96" w:rsidR="00C30616" w:rsidRDefault="00254A0C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="00DD0417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2</w:t>
      </w:r>
      <w:r w:rsidR="00EC5944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1</w:t>
      </w: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81355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23192" w14:textId="0F0EF32A" w:rsidR="00C72D5D" w:rsidRPr="00C72D5D" w:rsidRDefault="00C72D5D" w:rsidP="00F96B5C">
          <w:pPr>
            <w:pStyle w:val="TOCHeading"/>
            <w:spacing w:line="360" w:lineRule="auto"/>
            <w:rPr>
              <w:rFonts w:ascii="Times New Roman" w:hAnsi="Times New Roman" w:cs="Times New Roman"/>
              <w:lang w:val="mn-MN"/>
            </w:rPr>
          </w:pPr>
          <w:r w:rsidRPr="00C72D5D">
            <w:rPr>
              <w:rFonts w:ascii="Times New Roman" w:hAnsi="Times New Roman" w:cs="Times New Roman"/>
              <w:lang w:val="mn-MN"/>
            </w:rPr>
            <w:t>Оглавление</w:t>
          </w:r>
        </w:p>
        <w:p w14:paraId="190E176B" w14:textId="530CA89F" w:rsidR="00F25D37" w:rsidRPr="00F25D37" w:rsidRDefault="00C72D5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 w:rsidRPr="00F25D37">
            <w:rPr>
              <w:rFonts w:ascii="Times New Roman" w:hAnsi="Times New Roman"/>
            </w:rPr>
            <w:fldChar w:fldCharType="begin"/>
          </w:r>
          <w:r w:rsidRPr="00F25D37">
            <w:rPr>
              <w:rFonts w:ascii="Times New Roman" w:hAnsi="Times New Roman"/>
            </w:rPr>
            <w:instrText xml:space="preserve"> TOC \o "1-3" \h \z \u </w:instrText>
          </w:r>
          <w:r w:rsidRPr="00F25D37">
            <w:rPr>
              <w:rFonts w:ascii="Times New Roman" w:hAnsi="Times New Roman"/>
            </w:rPr>
            <w:fldChar w:fldCharType="separate"/>
          </w:r>
          <w:hyperlink w:anchor="_Toc88527346" w:history="1">
            <w:r w:rsidR="00F25D37" w:rsidRPr="00F25D37">
              <w:rPr>
                <w:rStyle w:val="Hyperlink"/>
                <w:rFonts w:ascii="Times New Roman" w:hAnsi="Times New Roman"/>
                <w:noProof/>
                <w:lang w:val="mn-MN"/>
              </w:rPr>
              <w:t>Вариант</w:t>
            </w:r>
            <w:r w:rsidR="00F25D37" w:rsidRPr="00F25D37">
              <w:rPr>
                <w:noProof/>
                <w:webHidden/>
              </w:rPr>
              <w:tab/>
            </w:r>
            <w:r w:rsidR="00F25D37" w:rsidRPr="00F25D37">
              <w:rPr>
                <w:noProof/>
                <w:webHidden/>
              </w:rPr>
              <w:fldChar w:fldCharType="begin"/>
            </w:r>
            <w:r w:rsidR="00F25D37" w:rsidRPr="00F25D37">
              <w:rPr>
                <w:noProof/>
                <w:webHidden/>
              </w:rPr>
              <w:instrText xml:space="preserve"> PAGEREF _Toc88527346 \h </w:instrText>
            </w:r>
            <w:r w:rsidR="00F25D37" w:rsidRPr="00F25D37">
              <w:rPr>
                <w:noProof/>
                <w:webHidden/>
              </w:rPr>
            </w:r>
            <w:r w:rsidR="00F25D37" w:rsidRPr="00F25D37">
              <w:rPr>
                <w:noProof/>
                <w:webHidden/>
              </w:rPr>
              <w:fldChar w:fldCharType="separate"/>
            </w:r>
            <w:r w:rsidR="000E2DEE">
              <w:rPr>
                <w:noProof/>
                <w:webHidden/>
              </w:rPr>
              <w:t>3</w:t>
            </w:r>
            <w:r w:rsidR="00F25D37" w:rsidRPr="00F25D37">
              <w:rPr>
                <w:noProof/>
                <w:webHidden/>
              </w:rPr>
              <w:fldChar w:fldCharType="end"/>
            </w:r>
          </w:hyperlink>
        </w:p>
        <w:p w14:paraId="4CA52BBA" w14:textId="4DF6E96F" w:rsidR="00F25D37" w:rsidRPr="00F25D37" w:rsidRDefault="00027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8527347" w:history="1">
            <w:r w:rsidR="00F25D37" w:rsidRPr="00F25D37">
              <w:rPr>
                <w:rStyle w:val="Hyperlink"/>
                <w:rFonts w:ascii="Times New Roman" w:hAnsi="Times New Roman"/>
                <w:noProof/>
                <w:lang w:val="mn-MN"/>
              </w:rPr>
              <w:t xml:space="preserve">Исходный файл </w:t>
            </w:r>
            <w:r w:rsidR="00F25D37" w:rsidRPr="00F25D37">
              <w:rPr>
                <w:rStyle w:val="Hyperlink"/>
                <w:rFonts w:ascii="Times New Roman" w:hAnsi="Times New Roman"/>
                <w:noProof/>
              </w:rPr>
              <w:t>(XML)</w:t>
            </w:r>
            <w:r w:rsidR="00F25D37" w:rsidRPr="00F25D37">
              <w:rPr>
                <w:noProof/>
                <w:webHidden/>
              </w:rPr>
              <w:tab/>
            </w:r>
            <w:r w:rsidR="00F25D37" w:rsidRPr="00F25D37">
              <w:rPr>
                <w:noProof/>
                <w:webHidden/>
              </w:rPr>
              <w:fldChar w:fldCharType="begin"/>
            </w:r>
            <w:r w:rsidR="00F25D37" w:rsidRPr="00F25D37">
              <w:rPr>
                <w:noProof/>
                <w:webHidden/>
              </w:rPr>
              <w:instrText xml:space="preserve"> PAGEREF _Toc88527347 \h </w:instrText>
            </w:r>
            <w:r w:rsidR="00F25D37" w:rsidRPr="00F25D37">
              <w:rPr>
                <w:noProof/>
                <w:webHidden/>
              </w:rPr>
            </w:r>
            <w:r w:rsidR="00F25D37" w:rsidRPr="00F25D37">
              <w:rPr>
                <w:noProof/>
                <w:webHidden/>
              </w:rPr>
              <w:fldChar w:fldCharType="separate"/>
            </w:r>
            <w:r w:rsidR="000E2DEE">
              <w:rPr>
                <w:noProof/>
                <w:webHidden/>
              </w:rPr>
              <w:t>3</w:t>
            </w:r>
            <w:r w:rsidR="00F25D37" w:rsidRPr="00F25D37">
              <w:rPr>
                <w:noProof/>
                <w:webHidden/>
              </w:rPr>
              <w:fldChar w:fldCharType="end"/>
            </w:r>
          </w:hyperlink>
        </w:p>
        <w:p w14:paraId="778B5FD3" w14:textId="2F8E5D5A" w:rsidR="00F25D37" w:rsidRPr="00F25D37" w:rsidRDefault="00027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8527348" w:history="1">
            <w:r w:rsidR="00F25D37" w:rsidRPr="00F25D37">
              <w:rPr>
                <w:rStyle w:val="Hyperlink"/>
                <w:rFonts w:ascii="Times New Roman" w:hAnsi="Times New Roman"/>
                <w:noProof/>
                <w:lang w:val="mn-MN"/>
              </w:rPr>
              <w:t>Обязательное задание</w:t>
            </w:r>
            <w:r w:rsidR="00F25D37" w:rsidRPr="00F25D37">
              <w:rPr>
                <w:noProof/>
                <w:webHidden/>
              </w:rPr>
              <w:tab/>
            </w:r>
            <w:r w:rsidR="00F25D37" w:rsidRPr="00F25D37">
              <w:rPr>
                <w:noProof/>
                <w:webHidden/>
              </w:rPr>
              <w:fldChar w:fldCharType="begin"/>
            </w:r>
            <w:r w:rsidR="00F25D37" w:rsidRPr="00F25D37">
              <w:rPr>
                <w:noProof/>
                <w:webHidden/>
              </w:rPr>
              <w:instrText xml:space="preserve"> PAGEREF _Toc88527348 \h </w:instrText>
            </w:r>
            <w:r w:rsidR="00F25D37" w:rsidRPr="00F25D37">
              <w:rPr>
                <w:noProof/>
                <w:webHidden/>
              </w:rPr>
            </w:r>
            <w:r w:rsidR="00F25D37" w:rsidRPr="00F25D37">
              <w:rPr>
                <w:noProof/>
                <w:webHidden/>
              </w:rPr>
              <w:fldChar w:fldCharType="separate"/>
            </w:r>
            <w:r w:rsidR="000E2DEE">
              <w:rPr>
                <w:noProof/>
                <w:webHidden/>
              </w:rPr>
              <w:t>4</w:t>
            </w:r>
            <w:r w:rsidR="00F25D37" w:rsidRPr="00F25D37">
              <w:rPr>
                <w:noProof/>
                <w:webHidden/>
              </w:rPr>
              <w:fldChar w:fldCharType="end"/>
            </w:r>
          </w:hyperlink>
        </w:p>
        <w:p w14:paraId="38E81904" w14:textId="2C93EE3C" w:rsidR="00F25D37" w:rsidRPr="00F25D37" w:rsidRDefault="00027AA2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88527349" w:history="1">
            <w:r w:rsidR="00F25D37" w:rsidRPr="00F25D37">
              <w:rPr>
                <w:rStyle w:val="Hyperlink"/>
              </w:rPr>
              <w:t xml:space="preserve">Код программы на </w:t>
            </w:r>
            <w:r w:rsidR="00F25D37" w:rsidRPr="00F25D37">
              <w:rPr>
                <w:rStyle w:val="Hyperlink"/>
                <w:lang w:val="en-US"/>
              </w:rPr>
              <w:t>Python</w:t>
            </w:r>
            <w:r w:rsidR="00F25D37" w:rsidRPr="00F25D37">
              <w:rPr>
                <w:webHidden/>
              </w:rPr>
              <w:tab/>
            </w:r>
            <w:r w:rsidR="00F25D37" w:rsidRPr="00F25D37">
              <w:rPr>
                <w:webHidden/>
              </w:rPr>
              <w:fldChar w:fldCharType="begin"/>
            </w:r>
            <w:r w:rsidR="00F25D37" w:rsidRPr="00F25D37">
              <w:rPr>
                <w:webHidden/>
              </w:rPr>
              <w:instrText xml:space="preserve"> PAGEREF _Toc88527349 \h </w:instrText>
            </w:r>
            <w:r w:rsidR="00F25D37" w:rsidRPr="00F25D37">
              <w:rPr>
                <w:webHidden/>
              </w:rPr>
            </w:r>
            <w:r w:rsidR="00F25D37" w:rsidRPr="00F25D37">
              <w:rPr>
                <w:webHidden/>
              </w:rPr>
              <w:fldChar w:fldCharType="separate"/>
            </w:r>
            <w:r w:rsidR="000E2DEE">
              <w:rPr>
                <w:webHidden/>
              </w:rPr>
              <w:t>4</w:t>
            </w:r>
            <w:r w:rsidR="00F25D37" w:rsidRPr="00F25D37">
              <w:rPr>
                <w:webHidden/>
              </w:rPr>
              <w:fldChar w:fldCharType="end"/>
            </w:r>
          </w:hyperlink>
        </w:p>
        <w:p w14:paraId="3B146F91" w14:textId="75174335" w:rsidR="00F25D37" w:rsidRPr="00F25D37" w:rsidRDefault="00027AA2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88527350" w:history="1">
            <w:r w:rsidR="00F25D37" w:rsidRPr="00F25D37">
              <w:rPr>
                <w:rStyle w:val="Hyperlink"/>
              </w:rPr>
              <w:t>Результат</w:t>
            </w:r>
            <w:r w:rsidR="00F25D37" w:rsidRPr="00F25D37">
              <w:rPr>
                <w:rStyle w:val="Hyperlink"/>
                <w:lang w:val="en-US"/>
              </w:rPr>
              <w:t xml:space="preserve"> </w:t>
            </w:r>
            <w:r w:rsidR="00F25D37" w:rsidRPr="00F25D37">
              <w:rPr>
                <w:rStyle w:val="Hyperlink"/>
              </w:rPr>
              <w:t>программы</w:t>
            </w:r>
            <w:r w:rsidR="00F25D37" w:rsidRPr="00F25D37">
              <w:rPr>
                <w:webHidden/>
              </w:rPr>
              <w:tab/>
            </w:r>
            <w:r w:rsidR="00F25D37" w:rsidRPr="00F25D37">
              <w:rPr>
                <w:webHidden/>
              </w:rPr>
              <w:fldChar w:fldCharType="begin"/>
            </w:r>
            <w:r w:rsidR="00F25D37" w:rsidRPr="00F25D37">
              <w:rPr>
                <w:webHidden/>
              </w:rPr>
              <w:instrText xml:space="preserve"> PAGEREF _Toc88527350 \h </w:instrText>
            </w:r>
            <w:r w:rsidR="00F25D37" w:rsidRPr="00F25D37">
              <w:rPr>
                <w:webHidden/>
              </w:rPr>
            </w:r>
            <w:r w:rsidR="00F25D37" w:rsidRPr="00F25D37">
              <w:rPr>
                <w:webHidden/>
              </w:rPr>
              <w:fldChar w:fldCharType="separate"/>
            </w:r>
            <w:r w:rsidR="000E2DEE">
              <w:rPr>
                <w:webHidden/>
              </w:rPr>
              <w:t>5</w:t>
            </w:r>
            <w:r w:rsidR="00F25D37" w:rsidRPr="00F25D37">
              <w:rPr>
                <w:webHidden/>
              </w:rPr>
              <w:fldChar w:fldCharType="end"/>
            </w:r>
          </w:hyperlink>
        </w:p>
        <w:p w14:paraId="1A08E199" w14:textId="26152402" w:rsidR="00F25D37" w:rsidRPr="00F25D37" w:rsidRDefault="00027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8527351" w:history="1">
            <w:r w:rsidR="00F25D37" w:rsidRPr="00F25D37">
              <w:rPr>
                <w:rStyle w:val="Hyperlink"/>
                <w:rFonts w:ascii="Times New Roman" w:hAnsi="Times New Roman"/>
                <w:noProof/>
                <w:lang w:val="mn-MN"/>
              </w:rPr>
              <w:t>Допольнительное задание №1</w:t>
            </w:r>
            <w:r w:rsidR="00F25D37" w:rsidRPr="00F25D37">
              <w:rPr>
                <w:noProof/>
                <w:webHidden/>
              </w:rPr>
              <w:tab/>
            </w:r>
            <w:r w:rsidR="00F25D37" w:rsidRPr="00F25D37">
              <w:rPr>
                <w:noProof/>
                <w:webHidden/>
              </w:rPr>
              <w:fldChar w:fldCharType="begin"/>
            </w:r>
            <w:r w:rsidR="00F25D37" w:rsidRPr="00F25D37">
              <w:rPr>
                <w:noProof/>
                <w:webHidden/>
              </w:rPr>
              <w:instrText xml:space="preserve"> PAGEREF _Toc88527351 \h </w:instrText>
            </w:r>
            <w:r w:rsidR="00F25D37" w:rsidRPr="00F25D37">
              <w:rPr>
                <w:noProof/>
                <w:webHidden/>
              </w:rPr>
            </w:r>
            <w:r w:rsidR="00F25D37" w:rsidRPr="00F25D37">
              <w:rPr>
                <w:noProof/>
                <w:webHidden/>
              </w:rPr>
              <w:fldChar w:fldCharType="separate"/>
            </w:r>
            <w:r w:rsidR="000E2DEE">
              <w:rPr>
                <w:noProof/>
                <w:webHidden/>
              </w:rPr>
              <w:t>5</w:t>
            </w:r>
            <w:r w:rsidR="00F25D37" w:rsidRPr="00F25D37">
              <w:rPr>
                <w:noProof/>
                <w:webHidden/>
              </w:rPr>
              <w:fldChar w:fldCharType="end"/>
            </w:r>
          </w:hyperlink>
        </w:p>
        <w:p w14:paraId="61C36ED7" w14:textId="3F47CF08" w:rsidR="00F25D37" w:rsidRPr="00F25D37" w:rsidRDefault="00027AA2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88527352" w:history="1">
            <w:r w:rsidR="00F25D37" w:rsidRPr="00F25D37">
              <w:rPr>
                <w:rStyle w:val="Hyperlink"/>
              </w:rPr>
              <w:t xml:space="preserve">Код программы на </w:t>
            </w:r>
            <w:r w:rsidR="00F25D37" w:rsidRPr="00F25D37">
              <w:rPr>
                <w:rStyle w:val="Hyperlink"/>
                <w:lang w:val="en-US"/>
              </w:rPr>
              <w:t>Python</w:t>
            </w:r>
            <w:r w:rsidR="00F25D37" w:rsidRPr="00F25D37">
              <w:rPr>
                <w:webHidden/>
              </w:rPr>
              <w:tab/>
            </w:r>
            <w:r w:rsidR="00F25D37" w:rsidRPr="00F25D37">
              <w:rPr>
                <w:webHidden/>
              </w:rPr>
              <w:fldChar w:fldCharType="begin"/>
            </w:r>
            <w:r w:rsidR="00F25D37" w:rsidRPr="00F25D37">
              <w:rPr>
                <w:webHidden/>
              </w:rPr>
              <w:instrText xml:space="preserve"> PAGEREF _Toc88527352 \h </w:instrText>
            </w:r>
            <w:r w:rsidR="00F25D37" w:rsidRPr="00F25D37">
              <w:rPr>
                <w:webHidden/>
              </w:rPr>
            </w:r>
            <w:r w:rsidR="00F25D37" w:rsidRPr="00F25D37">
              <w:rPr>
                <w:webHidden/>
              </w:rPr>
              <w:fldChar w:fldCharType="separate"/>
            </w:r>
            <w:r w:rsidR="000E2DEE">
              <w:rPr>
                <w:webHidden/>
              </w:rPr>
              <w:t>5</w:t>
            </w:r>
            <w:r w:rsidR="00F25D37" w:rsidRPr="00F25D37">
              <w:rPr>
                <w:webHidden/>
              </w:rPr>
              <w:fldChar w:fldCharType="end"/>
            </w:r>
          </w:hyperlink>
        </w:p>
        <w:p w14:paraId="21801A27" w14:textId="285D3E47" w:rsidR="00F25D37" w:rsidRPr="00F25D37" w:rsidRDefault="00027AA2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88527353" w:history="1">
            <w:r w:rsidR="00F25D37" w:rsidRPr="00F25D37">
              <w:rPr>
                <w:rStyle w:val="Hyperlink"/>
              </w:rPr>
              <w:t>Результат программы</w:t>
            </w:r>
            <w:r w:rsidR="00F25D37" w:rsidRPr="00F25D37">
              <w:rPr>
                <w:webHidden/>
              </w:rPr>
              <w:tab/>
            </w:r>
            <w:r w:rsidR="00F25D37" w:rsidRPr="00F25D37">
              <w:rPr>
                <w:webHidden/>
              </w:rPr>
              <w:fldChar w:fldCharType="begin"/>
            </w:r>
            <w:r w:rsidR="00F25D37" w:rsidRPr="00F25D37">
              <w:rPr>
                <w:webHidden/>
              </w:rPr>
              <w:instrText xml:space="preserve"> PAGEREF _Toc88527353 \h </w:instrText>
            </w:r>
            <w:r w:rsidR="00F25D37" w:rsidRPr="00F25D37">
              <w:rPr>
                <w:webHidden/>
              </w:rPr>
            </w:r>
            <w:r w:rsidR="00F25D37" w:rsidRPr="00F25D37">
              <w:rPr>
                <w:webHidden/>
              </w:rPr>
              <w:fldChar w:fldCharType="separate"/>
            </w:r>
            <w:r w:rsidR="000E2DEE">
              <w:rPr>
                <w:webHidden/>
              </w:rPr>
              <w:t>6</w:t>
            </w:r>
            <w:r w:rsidR="00F25D37" w:rsidRPr="00F25D37">
              <w:rPr>
                <w:webHidden/>
              </w:rPr>
              <w:fldChar w:fldCharType="end"/>
            </w:r>
          </w:hyperlink>
        </w:p>
        <w:p w14:paraId="4A782129" w14:textId="3631F250" w:rsidR="00F25D37" w:rsidRPr="00F25D37" w:rsidRDefault="00027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8527354" w:history="1">
            <w:r w:rsidR="00F25D37" w:rsidRPr="00F25D37">
              <w:rPr>
                <w:rStyle w:val="Hyperlink"/>
                <w:rFonts w:ascii="Times New Roman" w:hAnsi="Times New Roman"/>
                <w:noProof/>
                <w:lang w:val="mn-MN"/>
              </w:rPr>
              <w:t>Допольнителное задание №2</w:t>
            </w:r>
            <w:r w:rsidR="00F25D37" w:rsidRPr="00F25D37">
              <w:rPr>
                <w:noProof/>
                <w:webHidden/>
              </w:rPr>
              <w:tab/>
            </w:r>
            <w:r w:rsidR="00F25D37" w:rsidRPr="00F25D37">
              <w:rPr>
                <w:noProof/>
                <w:webHidden/>
              </w:rPr>
              <w:fldChar w:fldCharType="begin"/>
            </w:r>
            <w:r w:rsidR="00F25D37" w:rsidRPr="00F25D37">
              <w:rPr>
                <w:noProof/>
                <w:webHidden/>
              </w:rPr>
              <w:instrText xml:space="preserve"> PAGEREF _Toc88527354 \h </w:instrText>
            </w:r>
            <w:r w:rsidR="00F25D37" w:rsidRPr="00F25D37">
              <w:rPr>
                <w:noProof/>
                <w:webHidden/>
              </w:rPr>
            </w:r>
            <w:r w:rsidR="00F25D37" w:rsidRPr="00F25D37">
              <w:rPr>
                <w:noProof/>
                <w:webHidden/>
              </w:rPr>
              <w:fldChar w:fldCharType="separate"/>
            </w:r>
            <w:r w:rsidR="000E2DEE">
              <w:rPr>
                <w:noProof/>
                <w:webHidden/>
              </w:rPr>
              <w:t>6</w:t>
            </w:r>
            <w:r w:rsidR="00F25D37" w:rsidRPr="00F25D37">
              <w:rPr>
                <w:noProof/>
                <w:webHidden/>
              </w:rPr>
              <w:fldChar w:fldCharType="end"/>
            </w:r>
          </w:hyperlink>
        </w:p>
        <w:p w14:paraId="7D9CF74F" w14:textId="1D309739" w:rsidR="00F25D37" w:rsidRPr="00F25D37" w:rsidRDefault="00027AA2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88527355" w:history="1">
            <w:r w:rsidR="00F25D37" w:rsidRPr="00F25D37">
              <w:rPr>
                <w:rStyle w:val="Hyperlink"/>
              </w:rPr>
              <w:t xml:space="preserve">Код программы на </w:t>
            </w:r>
            <w:r w:rsidR="00F25D37" w:rsidRPr="00F25D37">
              <w:rPr>
                <w:rStyle w:val="Hyperlink"/>
                <w:lang w:val="en-US"/>
              </w:rPr>
              <w:t>Python</w:t>
            </w:r>
            <w:r w:rsidR="00F25D37" w:rsidRPr="00F25D37">
              <w:rPr>
                <w:webHidden/>
              </w:rPr>
              <w:tab/>
            </w:r>
            <w:r w:rsidR="00F25D37" w:rsidRPr="00F25D37">
              <w:rPr>
                <w:webHidden/>
              </w:rPr>
              <w:fldChar w:fldCharType="begin"/>
            </w:r>
            <w:r w:rsidR="00F25D37" w:rsidRPr="00F25D37">
              <w:rPr>
                <w:webHidden/>
              </w:rPr>
              <w:instrText xml:space="preserve"> PAGEREF _Toc88527355 \h </w:instrText>
            </w:r>
            <w:r w:rsidR="00F25D37" w:rsidRPr="00F25D37">
              <w:rPr>
                <w:webHidden/>
              </w:rPr>
            </w:r>
            <w:r w:rsidR="00F25D37" w:rsidRPr="00F25D37">
              <w:rPr>
                <w:webHidden/>
              </w:rPr>
              <w:fldChar w:fldCharType="separate"/>
            </w:r>
            <w:r w:rsidR="000E2DEE">
              <w:rPr>
                <w:webHidden/>
              </w:rPr>
              <w:t>7</w:t>
            </w:r>
            <w:r w:rsidR="00F25D37" w:rsidRPr="00F25D37">
              <w:rPr>
                <w:webHidden/>
              </w:rPr>
              <w:fldChar w:fldCharType="end"/>
            </w:r>
          </w:hyperlink>
        </w:p>
        <w:p w14:paraId="09C8949A" w14:textId="0E80FC27" w:rsidR="00F25D37" w:rsidRPr="00F25D37" w:rsidRDefault="00027AA2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88527356" w:history="1">
            <w:r w:rsidR="00F25D37" w:rsidRPr="00F25D37">
              <w:rPr>
                <w:rStyle w:val="Hyperlink"/>
              </w:rPr>
              <w:t>Результат программы</w:t>
            </w:r>
            <w:r w:rsidR="00F25D37" w:rsidRPr="00F25D37">
              <w:rPr>
                <w:webHidden/>
              </w:rPr>
              <w:tab/>
            </w:r>
            <w:r w:rsidR="00F25D37" w:rsidRPr="00F25D37">
              <w:rPr>
                <w:webHidden/>
              </w:rPr>
              <w:fldChar w:fldCharType="begin"/>
            </w:r>
            <w:r w:rsidR="00F25D37" w:rsidRPr="00F25D37">
              <w:rPr>
                <w:webHidden/>
              </w:rPr>
              <w:instrText xml:space="preserve"> PAGEREF _Toc88527356 \h </w:instrText>
            </w:r>
            <w:r w:rsidR="00F25D37" w:rsidRPr="00F25D37">
              <w:rPr>
                <w:webHidden/>
              </w:rPr>
            </w:r>
            <w:r w:rsidR="00F25D37" w:rsidRPr="00F25D37">
              <w:rPr>
                <w:webHidden/>
              </w:rPr>
              <w:fldChar w:fldCharType="separate"/>
            </w:r>
            <w:r w:rsidR="000E2DEE">
              <w:rPr>
                <w:webHidden/>
              </w:rPr>
              <w:t>7</w:t>
            </w:r>
            <w:r w:rsidR="00F25D37" w:rsidRPr="00F25D37">
              <w:rPr>
                <w:webHidden/>
              </w:rPr>
              <w:fldChar w:fldCharType="end"/>
            </w:r>
          </w:hyperlink>
        </w:p>
        <w:p w14:paraId="6EF99802" w14:textId="5320A340" w:rsidR="00F25D37" w:rsidRPr="00F25D37" w:rsidRDefault="00027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8527357" w:history="1">
            <w:r w:rsidR="00F25D37" w:rsidRPr="00F25D37">
              <w:rPr>
                <w:rStyle w:val="Hyperlink"/>
                <w:rFonts w:ascii="Times New Roman" w:hAnsi="Times New Roman"/>
                <w:noProof/>
                <w:lang w:val="mn-MN"/>
              </w:rPr>
              <w:t>Допольнительное задание №3</w:t>
            </w:r>
            <w:r w:rsidR="00F25D37" w:rsidRPr="00F25D37">
              <w:rPr>
                <w:noProof/>
                <w:webHidden/>
              </w:rPr>
              <w:tab/>
            </w:r>
            <w:r w:rsidR="00F25D37" w:rsidRPr="00F25D37">
              <w:rPr>
                <w:noProof/>
                <w:webHidden/>
              </w:rPr>
              <w:fldChar w:fldCharType="begin"/>
            </w:r>
            <w:r w:rsidR="00F25D37" w:rsidRPr="00F25D37">
              <w:rPr>
                <w:noProof/>
                <w:webHidden/>
              </w:rPr>
              <w:instrText xml:space="preserve"> PAGEREF _Toc88527357 \h </w:instrText>
            </w:r>
            <w:r w:rsidR="00F25D37" w:rsidRPr="00F25D37">
              <w:rPr>
                <w:noProof/>
                <w:webHidden/>
              </w:rPr>
            </w:r>
            <w:r w:rsidR="00F25D37" w:rsidRPr="00F25D37">
              <w:rPr>
                <w:noProof/>
                <w:webHidden/>
              </w:rPr>
              <w:fldChar w:fldCharType="separate"/>
            </w:r>
            <w:r w:rsidR="000E2DEE">
              <w:rPr>
                <w:noProof/>
                <w:webHidden/>
              </w:rPr>
              <w:t>8</w:t>
            </w:r>
            <w:r w:rsidR="00F25D37" w:rsidRPr="00F25D37">
              <w:rPr>
                <w:noProof/>
                <w:webHidden/>
              </w:rPr>
              <w:fldChar w:fldCharType="end"/>
            </w:r>
          </w:hyperlink>
        </w:p>
        <w:p w14:paraId="78496A2D" w14:textId="4213BF18" w:rsidR="00F25D37" w:rsidRPr="00F25D37" w:rsidRDefault="00027AA2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88527358" w:history="1">
            <w:r w:rsidR="00F25D37" w:rsidRPr="00F25D37">
              <w:rPr>
                <w:rStyle w:val="Hyperlink"/>
              </w:rPr>
              <w:t xml:space="preserve">Код программы на </w:t>
            </w:r>
            <w:r w:rsidR="00F25D37" w:rsidRPr="00F25D37">
              <w:rPr>
                <w:rStyle w:val="Hyperlink"/>
                <w:lang w:val="en-US"/>
              </w:rPr>
              <w:t>Python</w:t>
            </w:r>
            <w:r w:rsidR="00F25D37" w:rsidRPr="00F25D37">
              <w:rPr>
                <w:webHidden/>
              </w:rPr>
              <w:tab/>
            </w:r>
            <w:r w:rsidR="00F25D37" w:rsidRPr="00F25D37">
              <w:rPr>
                <w:webHidden/>
              </w:rPr>
              <w:fldChar w:fldCharType="begin"/>
            </w:r>
            <w:r w:rsidR="00F25D37" w:rsidRPr="00F25D37">
              <w:rPr>
                <w:webHidden/>
              </w:rPr>
              <w:instrText xml:space="preserve"> PAGEREF _Toc88527358 \h </w:instrText>
            </w:r>
            <w:r w:rsidR="00F25D37" w:rsidRPr="00F25D37">
              <w:rPr>
                <w:webHidden/>
              </w:rPr>
            </w:r>
            <w:r w:rsidR="00F25D37" w:rsidRPr="00F25D37">
              <w:rPr>
                <w:webHidden/>
              </w:rPr>
              <w:fldChar w:fldCharType="separate"/>
            </w:r>
            <w:r w:rsidR="000E2DEE">
              <w:rPr>
                <w:webHidden/>
              </w:rPr>
              <w:t>8</w:t>
            </w:r>
            <w:r w:rsidR="00F25D37" w:rsidRPr="00F25D37">
              <w:rPr>
                <w:webHidden/>
              </w:rPr>
              <w:fldChar w:fldCharType="end"/>
            </w:r>
          </w:hyperlink>
        </w:p>
        <w:p w14:paraId="337B3E74" w14:textId="58F5D053" w:rsidR="00F25D37" w:rsidRPr="00F25D37" w:rsidRDefault="00027AA2">
          <w:pPr>
            <w:pStyle w:val="TOC2"/>
            <w:rPr>
              <w:rFonts w:asciiTheme="minorHAnsi" w:hAnsiTheme="minorHAnsi" w:cstheme="minorBidi"/>
              <w:lang w:val="en-GB" w:eastAsia="en-GB"/>
            </w:rPr>
          </w:pPr>
          <w:hyperlink w:anchor="_Toc88527359" w:history="1">
            <w:r w:rsidR="00F25D37" w:rsidRPr="00F25D37">
              <w:rPr>
                <w:rStyle w:val="Hyperlink"/>
              </w:rPr>
              <w:t>Результат программы</w:t>
            </w:r>
            <w:r w:rsidR="00F25D37" w:rsidRPr="00F25D37">
              <w:rPr>
                <w:webHidden/>
              </w:rPr>
              <w:tab/>
            </w:r>
            <w:r w:rsidR="00F25D37" w:rsidRPr="00F25D37">
              <w:rPr>
                <w:webHidden/>
              </w:rPr>
              <w:fldChar w:fldCharType="begin"/>
            </w:r>
            <w:r w:rsidR="00F25D37" w:rsidRPr="00F25D37">
              <w:rPr>
                <w:webHidden/>
              </w:rPr>
              <w:instrText xml:space="preserve"> PAGEREF _Toc88527359 \h </w:instrText>
            </w:r>
            <w:r w:rsidR="00F25D37" w:rsidRPr="00F25D37">
              <w:rPr>
                <w:webHidden/>
              </w:rPr>
            </w:r>
            <w:r w:rsidR="00F25D37" w:rsidRPr="00F25D37">
              <w:rPr>
                <w:webHidden/>
              </w:rPr>
              <w:fldChar w:fldCharType="separate"/>
            </w:r>
            <w:r w:rsidR="000E2DEE">
              <w:rPr>
                <w:webHidden/>
              </w:rPr>
              <w:t>9</w:t>
            </w:r>
            <w:r w:rsidR="00F25D37" w:rsidRPr="00F25D37">
              <w:rPr>
                <w:webHidden/>
              </w:rPr>
              <w:fldChar w:fldCharType="end"/>
            </w:r>
          </w:hyperlink>
        </w:p>
        <w:p w14:paraId="1A17B698" w14:textId="3A6398F1" w:rsidR="00F25D37" w:rsidRPr="00F25D37" w:rsidRDefault="00027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8527360" w:history="1">
            <w:r w:rsidR="00F25D37" w:rsidRPr="00F25D37">
              <w:rPr>
                <w:rStyle w:val="Hyperlink"/>
                <w:rFonts w:ascii="Times New Roman" w:hAnsi="Times New Roman"/>
                <w:noProof/>
                <w:lang w:val="mn-MN"/>
              </w:rPr>
              <w:t>Вывод</w:t>
            </w:r>
            <w:r w:rsidR="00F25D37" w:rsidRPr="00F25D37">
              <w:rPr>
                <w:noProof/>
                <w:webHidden/>
              </w:rPr>
              <w:tab/>
            </w:r>
            <w:r w:rsidR="00F25D37" w:rsidRPr="00F25D37">
              <w:rPr>
                <w:noProof/>
                <w:webHidden/>
              </w:rPr>
              <w:fldChar w:fldCharType="begin"/>
            </w:r>
            <w:r w:rsidR="00F25D37" w:rsidRPr="00F25D37">
              <w:rPr>
                <w:noProof/>
                <w:webHidden/>
              </w:rPr>
              <w:instrText xml:space="preserve"> PAGEREF _Toc88527360 \h </w:instrText>
            </w:r>
            <w:r w:rsidR="00F25D37" w:rsidRPr="00F25D37">
              <w:rPr>
                <w:noProof/>
                <w:webHidden/>
              </w:rPr>
            </w:r>
            <w:r w:rsidR="00F25D37" w:rsidRPr="00F25D37">
              <w:rPr>
                <w:noProof/>
                <w:webHidden/>
              </w:rPr>
              <w:fldChar w:fldCharType="separate"/>
            </w:r>
            <w:r w:rsidR="000E2DEE">
              <w:rPr>
                <w:noProof/>
                <w:webHidden/>
              </w:rPr>
              <w:t>9</w:t>
            </w:r>
            <w:r w:rsidR="00F25D37" w:rsidRPr="00F25D37">
              <w:rPr>
                <w:noProof/>
                <w:webHidden/>
              </w:rPr>
              <w:fldChar w:fldCharType="end"/>
            </w:r>
          </w:hyperlink>
        </w:p>
        <w:p w14:paraId="1AC49F84" w14:textId="085B9C9B" w:rsidR="00F25D37" w:rsidRPr="00F25D37" w:rsidRDefault="00027AA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88527361" w:history="1">
            <w:r w:rsidR="00F25D37" w:rsidRPr="00F25D37">
              <w:rPr>
                <w:rStyle w:val="Hyperlink"/>
                <w:rFonts w:ascii="Times New Roman" w:hAnsi="Times New Roman"/>
                <w:noProof/>
                <w:lang w:val="mn-MN"/>
              </w:rPr>
              <w:t>Список литературы</w:t>
            </w:r>
            <w:r w:rsidR="00F25D37" w:rsidRPr="00F25D37">
              <w:rPr>
                <w:noProof/>
                <w:webHidden/>
              </w:rPr>
              <w:tab/>
            </w:r>
            <w:r w:rsidR="00F25D37" w:rsidRPr="00F25D37">
              <w:rPr>
                <w:noProof/>
                <w:webHidden/>
              </w:rPr>
              <w:fldChar w:fldCharType="begin"/>
            </w:r>
            <w:r w:rsidR="00F25D37" w:rsidRPr="00F25D37">
              <w:rPr>
                <w:noProof/>
                <w:webHidden/>
              </w:rPr>
              <w:instrText xml:space="preserve"> PAGEREF _Toc88527361 \h </w:instrText>
            </w:r>
            <w:r w:rsidR="00F25D37" w:rsidRPr="00F25D37">
              <w:rPr>
                <w:noProof/>
                <w:webHidden/>
              </w:rPr>
            </w:r>
            <w:r w:rsidR="00F25D37" w:rsidRPr="00F25D37">
              <w:rPr>
                <w:noProof/>
                <w:webHidden/>
              </w:rPr>
              <w:fldChar w:fldCharType="separate"/>
            </w:r>
            <w:r w:rsidR="000E2DEE">
              <w:rPr>
                <w:noProof/>
                <w:webHidden/>
              </w:rPr>
              <w:t>9</w:t>
            </w:r>
            <w:r w:rsidR="00F25D37" w:rsidRPr="00F25D37">
              <w:rPr>
                <w:noProof/>
                <w:webHidden/>
              </w:rPr>
              <w:fldChar w:fldCharType="end"/>
            </w:r>
          </w:hyperlink>
        </w:p>
        <w:p w14:paraId="30E49A63" w14:textId="04284A92" w:rsidR="00C72D5D" w:rsidRDefault="00C72D5D">
          <w:r w:rsidRPr="00F25D37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2118C1C3" w14:textId="291DB87F" w:rsidR="00936140" w:rsidRDefault="00936140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43BB7A6" w14:textId="32016181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A0651A0" w14:textId="7616AF4B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F4FB805" w14:textId="7B776DA2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FB5CF92" w14:textId="4801094E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ACED6E4" w14:textId="2FE0943C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5A39E55" w14:textId="360AE516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B03488E" w14:textId="497CDC14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613C9E6" w14:textId="02E23A1C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BDBEE5B" w14:textId="2B4060FF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FD5F1E6" w14:textId="77777777" w:rsidR="00C72D5D" w:rsidRDefault="00C72D5D" w:rsidP="00C30616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3913C73" w14:textId="66CB8798" w:rsidR="00C72D5D" w:rsidRPr="009B6270" w:rsidRDefault="003B15BF" w:rsidP="001515FD">
      <w:pPr>
        <w:pStyle w:val="Heading1"/>
        <w:spacing w:line="360" w:lineRule="auto"/>
        <w:rPr>
          <w:rFonts w:ascii="Times New Roman" w:hAnsi="Times New Roman" w:cs="Times New Roman"/>
          <w:noProof/>
          <w:sz w:val="36"/>
          <w:szCs w:val="36"/>
          <w:lang w:val="mn-MN"/>
        </w:rPr>
      </w:pPr>
      <w:bookmarkStart w:id="0" w:name="_Toc88527346"/>
      <w:r w:rsidRPr="009B6270">
        <w:rPr>
          <w:rFonts w:ascii="Times New Roman" w:hAnsi="Times New Roman" w:cs="Times New Roman"/>
          <w:noProof/>
          <w:sz w:val="36"/>
          <w:szCs w:val="36"/>
          <w:lang w:val="mn-MN"/>
        </w:rPr>
        <w:t>Вариант</w:t>
      </w:r>
      <w:bookmarkEnd w:id="0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167"/>
        <w:gridCol w:w="2167"/>
        <w:gridCol w:w="2168"/>
        <w:gridCol w:w="2168"/>
      </w:tblGrid>
      <w:tr w:rsidR="006B5B7C" w14:paraId="25116BDB" w14:textId="77777777" w:rsidTr="009B6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shd w:val="clear" w:color="auto" w:fill="EAEAEA"/>
            <w:vAlign w:val="center"/>
          </w:tcPr>
          <w:p w14:paraId="57C32D88" w14:textId="0CC1683D" w:rsidR="006B5B7C" w:rsidRPr="009B6270" w:rsidRDefault="006B5B7C" w:rsidP="009B6270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  <w:r w:rsidRPr="009B627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  <w:t>23</w:t>
            </w:r>
          </w:p>
        </w:tc>
        <w:tc>
          <w:tcPr>
            <w:tcW w:w="2167" w:type="dxa"/>
            <w:shd w:val="clear" w:color="auto" w:fill="EAEAEA"/>
            <w:vAlign w:val="center"/>
          </w:tcPr>
          <w:p w14:paraId="75B6A134" w14:textId="0D92BB14" w:rsidR="006B5B7C" w:rsidRPr="009B6270" w:rsidRDefault="006B5B7C" w:rsidP="009B627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9B627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en-US"/>
              </w:rPr>
              <w:t>XML</w:t>
            </w:r>
          </w:p>
        </w:tc>
        <w:tc>
          <w:tcPr>
            <w:tcW w:w="2168" w:type="dxa"/>
            <w:shd w:val="clear" w:color="auto" w:fill="EAEAEA"/>
            <w:vAlign w:val="center"/>
          </w:tcPr>
          <w:p w14:paraId="7A53502F" w14:textId="0EC1DD76" w:rsidR="006B5B7C" w:rsidRPr="009B6270" w:rsidRDefault="006B5B7C" w:rsidP="009B627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en-US"/>
              </w:rPr>
            </w:pPr>
            <w:r w:rsidRPr="009B627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en-US"/>
              </w:rPr>
              <w:t>YAML</w:t>
            </w:r>
          </w:p>
        </w:tc>
        <w:tc>
          <w:tcPr>
            <w:tcW w:w="2168" w:type="dxa"/>
            <w:shd w:val="clear" w:color="auto" w:fill="EAEAEA"/>
            <w:vAlign w:val="center"/>
          </w:tcPr>
          <w:p w14:paraId="6938047F" w14:textId="11722946" w:rsidR="006B5B7C" w:rsidRPr="009B6270" w:rsidRDefault="006B5B7C" w:rsidP="009B627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9B627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Четверг</w:t>
            </w:r>
          </w:p>
        </w:tc>
      </w:tr>
    </w:tbl>
    <w:p w14:paraId="5A245D41" w14:textId="194C7795" w:rsidR="006B5B7C" w:rsidRDefault="006B5B7C" w:rsidP="003B15B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44E004A3" w14:textId="2A9F644A" w:rsidR="006B5B7C" w:rsidRPr="009B6270" w:rsidRDefault="006B5B7C" w:rsidP="00936140">
      <w:pPr>
        <w:pStyle w:val="Heading1"/>
        <w:rPr>
          <w:rFonts w:ascii="Times New Roman" w:hAnsi="Times New Roman" w:cs="Times New Roman"/>
          <w:noProof/>
          <w:sz w:val="36"/>
          <w:szCs w:val="36"/>
          <w:lang w:val="en-US"/>
        </w:rPr>
      </w:pPr>
      <w:bookmarkStart w:id="1" w:name="_Toc88527347"/>
      <w:r w:rsidRPr="009B6270">
        <w:rPr>
          <w:rFonts w:ascii="Times New Roman" w:hAnsi="Times New Roman" w:cs="Times New Roman"/>
          <w:noProof/>
          <w:sz w:val="36"/>
          <w:szCs w:val="36"/>
          <w:lang w:val="mn-MN"/>
        </w:rPr>
        <w:t xml:space="preserve">Исходный файл </w:t>
      </w:r>
      <w:r w:rsidRPr="009B6270">
        <w:rPr>
          <w:rFonts w:ascii="Times New Roman" w:hAnsi="Times New Roman" w:cs="Times New Roman"/>
          <w:noProof/>
          <w:sz w:val="36"/>
          <w:szCs w:val="36"/>
          <w:lang w:val="en-US"/>
        </w:rPr>
        <w:t>(XML)</w:t>
      </w:r>
      <w:bookmarkEnd w:id="1"/>
    </w:p>
    <w:p w14:paraId="68CA1B34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?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xml</w:t>
      </w:r>
      <w:r w:rsidRPr="00F25D3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 xml:space="preserve"> version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F25D3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1.0"</w:t>
      </w:r>
      <w:r w:rsidRPr="00F25D37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 xml:space="preserve"> encoding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F25D3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UTF-8"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?&gt;</w:t>
      </w:r>
    </w:p>
    <w:p w14:paraId="2C828F28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table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27BAAF46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  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1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3FE2DDAE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Математика (Практика)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7D5F4076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ул.Ломоносова д.9ь лит.М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4A38F06B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1512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056C14F6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Холодова Светлана Евгеньевна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1E6CDDE9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8:20 - 9:50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518A047E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Все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36DB2F3D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Четверг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11B00C5B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  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1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29D6C6B1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  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2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2F9140A7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Математика (Практика)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726A2407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ул.Ломоносова д.9ь лит.М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6CF506D1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1329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0F137DE2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Холодова Светлана Евгеньевна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79D1079D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11:40-13:10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631DFAEF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Все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1030880E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Четверг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30E043C6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  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2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2694CFBC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  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3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35F219BE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Математика (Лекция)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23D25B94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ул.Ломоносова д.9ь лит.М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580FF02A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1222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767D6C52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Холодова Светлана Евгеньевна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44B189AA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13:30-15:00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69FB0C9B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Все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5F1F8BF2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Четверг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5848A37F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   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3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75B51E25" w14:textId="77777777" w:rsidR="00F25D37" w:rsidRPr="00F25D37" w:rsidRDefault="00F25D37" w:rsidP="00F25D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lt;/</w:t>
      </w:r>
      <w:r w:rsidRPr="00F25D3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table</w:t>
      </w:r>
      <w:r w:rsidRPr="00F25D37">
        <w:rPr>
          <w:rFonts w:ascii="Consolas" w:eastAsia="Times New Roman" w:hAnsi="Consolas" w:cs="Times New Roman"/>
          <w:noProof/>
          <w:color w:val="808080"/>
          <w:sz w:val="21"/>
          <w:szCs w:val="21"/>
          <w:lang w:eastAsia="en-GB"/>
        </w:rPr>
        <w:t>&gt;</w:t>
      </w:r>
    </w:p>
    <w:p w14:paraId="3FD726E7" w14:textId="5E424FCB" w:rsidR="006B5B7C" w:rsidRDefault="006B5B7C" w:rsidP="003B15B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30FC1090" w14:textId="51143AC7" w:rsidR="006B5B7C" w:rsidRDefault="006B5B7C" w:rsidP="003B15B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101FD5AA" w14:textId="77777777" w:rsidR="006B5B7C" w:rsidRPr="006B5B7C" w:rsidRDefault="006B5B7C" w:rsidP="003B15B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59445FA" w14:textId="17236B81" w:rsidR="006B5B7C" w:rsidRPr="009B6270" w:rsidRDefault="006B5B7C" w:rsidP="00C72D5D">
      <w:pPr>
        <w:pStyle w:val="Heading1"/>
        <w:spacing w:line="360" w:lineRule="auto"/>
        <w:rPr>
          <w:rFonts w:ascii="Times New Roman" w:hAnsi="Times New Roman" w:cs="Times New Roman"/>
          <w:noProof/>
          <w:sz w:val="36"/>
          <w:szCs w:val="36"/>
          <w:lang w:val="mn-MN"/>
        </w:rPr>
      </w:pPr>
      <w:bookmarkStart w:id="2" w:name="_Toc88527348"/>
      <w:r w:rsidRPr="009B6270">
        <w:rPr>
          <w:rFonts w:ascii="Times New Roman" w:hAnsi="Times New Roman" w:cs="Times New Roman"/>
          <w:noProof/>
          <w:sz w:val="36"/>
          <w:szCs w:val="36"/>
          <w:lang w:val="mn-MN"/>
        </w:rPr>
        <w:lastRenderedPageBreak/>
        <w:t>Обязательное задание</w:t>
      </w:r>
      <w:bookmarkEnd w:id="2"/>
    </w:p>
    <w:p w14:paraId="33A0CC65" w14:textId="77777777" w:rsidR="00C72D5D" w:rsidRDefault="006B5B7C" w:rsidP="00C72D5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</w:rPr>
      </w:pPr>
      <w:r w:rsidRPr="00C72D5D">
        <w:rPr>
          <w:rFonts w:ascii="Times New Roman" w:hAnsi="Times New Roman" w:cs="Times New Roman"/>
          <w:noProof/>
        </w:rPr>
        <w:t xml:space="preserve">Написать программу на языке Python 3.x, которая бы осуществляла парсинг и конвертацию исходного файла в новый. </w:t>
      </w:r>
    </w:p>
    <w:p w14:paraId="3C85D95B" w14:textId="159C98DB" w:rsidR="006B5B7C" w:rsidRPr="00C72D5D" w:rsidRDefault="006B5B7C" w:rsidP="00C72D5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</w:rPr>
      </w:pPr>
      <w:r w:rsidRPr="00C72D5D">
        <w:rPr>
          <w:rFonts w:ascii="Times New Roman" w:hAnsi="Times New Roman" w:cs="Times New Roman"/>
          <w:noProof/>
        </w:rPr>
        <w:t>Нельзя использовать готовые библиотеки, в том числе регулярные выражения в Python и библиотеки для загрузки XML-файлов.</w:t>
      </w:r>
    </w:p>
    <w:p w14:paraId="18F9567D" w14:textId="13DE1BE4" w:rsidR="006B5B7C" w:rsidRPr="009B6270" w:rsidRDefault="006B5B7C" w:rsidP="00C72D5D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3" w:name="_Toc88527349"/>
      <w:r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 xml:space="preserve">Код программы на </w:t>
      </w:r>
      <w:r w:rsidRPr="009B6270">
        <w:rPr>
          <w:rFonts w:ascii="Times New Roman" w:hAnsi="Times New Roman" w:cs="Times New Roman"/>
          <w:b/>
          <w:bCs/>
          <w:noProof/>
          <w:color w:val="auto"/>
          <w:lang w:val="en-US"/>
        </w:rPr>
        <w:t>Python</w:t>
      </w:r>
      <w:bookmarkEnd w:id="3"/>
    </w:p>
    <w:p w14:paraId="0934236F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def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arser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:</w:t>
      </w:r>
    </w:p>
    <w:p w14:paraId="3040102C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input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D:\ITMO</w:t>
      </w:r>
      <w:r w:rsidRPr="00030B4D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 Semester\Computer Science (Basics)\lab4\Timetable_xml.xml"</w:t>
      </w:r>
    </w:p>
    <w:p w14:paraId="24B94054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output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D:\ITMO</w:t>
      </w:r>
      <w:r w:rsidRPr="00030B4D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 Semester\Computer Science (Basics)\lab4\Timetable_yaml.yml"</w:t>
      </w:r>
    </w:p>
    <w:p w14:paraId="71E58FE8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n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input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r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2C2B18BE" w14:textId="5462F03E" w:rsidR="00030B4D" w:rsidRPr="00030B4D" w:rsidRDefault="00030B4D" w:rsidP="00B976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output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w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0C60FD74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s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n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readlines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7FE8091A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0</w:t>
      </w:r>
    </w:p>
    <w:p w14:paraId="03B232F8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for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n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s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665A05C5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trip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269C40D1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&lt;?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in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[: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2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:</w:t>
      </w:r>
    </w:p>
    <w:p w14:paraId="536F5B21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continue</w:t>
      </w:r>
    </w:p>
    <w:p w14:paraId="7207EC95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if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&lt;/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in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[: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2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:</w:t>
      </w:r>
    </w:p>
    <w:p w14:paraId="350C0A0A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-= 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</w:p>
    <w:p w14:paraId="29E9E97E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if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&lt;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in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[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0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:</w:t>
      </w:r>
    </w:p>
    <w:p w14:paraId="0DAF41AC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art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index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&lt;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17770E1F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d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index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&gt;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4D657C4D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[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d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+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]</w:t>
      </w:r>
    </w:p>
    <w:p w14:paraId="495E62EC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len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&lt;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4505E67A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writ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*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 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[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art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+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d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] +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:</w:t>
      </w:r>
      <w:r w:rsidRPr="00030B4D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)</w:t>
      </w:r>
    </w:p>
    <w:p w14:paraId="0E67C1FF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= 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</w:p>
    <w:p w14:paraId="3D8A07CA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s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7359940A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find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&lt;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 &gt; -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4E9144A9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lose_tag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index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&lt;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3603D924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writ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*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 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[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art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+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d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] +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: 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[: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lose_tag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] +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</w:t>
      </w:r>
      <w:r w:rsidRPr="00030B4D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4CAE1A6F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s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  </w:t>
      </w:r>
    </w:p>
    <w:p w14:paraId="4E3904CB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writ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*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 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[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art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+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d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] +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: 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</w:t>
      </w:r>
      <w:r w:rsidRPr="00030B4D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7C79ABDF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= 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</w:p>
    <w:p w14:paraId="62C378D4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s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7FFF4FBA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&lt;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in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00A2964C" w14:textId="41FE9C53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="005C5B52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d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index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&lt;"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786CA1AC" w14:textId="34A59033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writ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*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 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[:</w:t>
      </w:r>
      <w:r w:rsidR="005C5B52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d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] +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030B4D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7A8328EF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-= </w:t>
      </w:r>
      <w:r w:rsidRPr="00030B4D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</w:p>
    <w:p w14:paraId="14C66252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30B4D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s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0EA1C8B0" w14:textId="0D0FD82E" w:rsidR="00030B4D" w:rsidRPr="00030B4D" w:rsidRDefault="00030B4D" w:rsidP="00B976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writ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*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 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030B4D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030B4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6F9CB3C5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lastRenderedPageBreak/>
        <w:t xml:space="preserve">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n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clos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69A9705E" w14:textId="77777777" w:rsidR="00030B4D" w:rsidRPr="00030B4D" w:rsidRDefault="00030B4D" w:rsidP="00030B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30B4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30B4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close</w:t>
      </w:r>
      <w:r w:rsidRPr="00030B4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4AE0A643" w14:textId="72CDE6F8" w:rsidR="006B5B7C" w:rsidRDefault="006B5B7C" w:rsidP="006B5B7C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6022AB7B" w14:textId="608FB189" w:rsidR="006B5B7C" w:rsidRPr="009B6270" w:rsidRDefault="006B5B7C" w:rsidP="00C72D5D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lang w:val="mn-MN"/>
        </w:rPr>
      </w:pPr>
      <w:bookmarkStart w:id="4" w:name="_Toc88527350"/>
      <w:r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>Результат</w:t>
      </w:r>
      <w:r w:rsidR="00936140" w:rsidRPr="009B6270">
        <w:rPr>
          <w:rFonts w:ascii="Times New Roman" w:hAnsi="Times New Roman" w:cs="Times New Roman"/>
          <w:b/>
          <w:bCs/>
          <w:noProof/>
          <w:color w:val="auto"/>
          <w:lang w:val="en-US"/>
        </w:rPr>
        <w:t xml:space="preserve"> </w:t>
      </w:r>
      <w:r w:rsidR="00936140"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>программы</w:t>
      </w:r>
      <w:bookmarkEnd w:id="4"/>
    </w:p>
    <w:p w14:paraId="64BDF350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tabl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662C247E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1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4680ED36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Математика (Практика)</w:t>
      </w:r>
    </w:p>
    <w:p w14:paraId="5B18F89F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ул.Ломоносова д.9ь лит.М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</w:p>
    <w:p w14:paraId="6806DAF4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512</w:t>
      </w:r>
    </w:p>
    <w:p w14:paraId="6A0AB1C2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Холодова Светлана Евгеньевна</w:t>
      </w:r>
    </w:p>
    <w:p w14:paraId="375247A1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8:20 - 9:50</w:t>
      </w:r>
    </w:p>
    <w:p w14:paraId="6A92B165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Все</w:t>
      </w:r>
    </w:p>
    <w:p w14:paraId="18AC5B97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Четверг</w:t>
      </w:r>
    </w:p>
    <w:p w14:paraId="274278EA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2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3C25604E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Математика (Практика)</w:t>
      </w:r>
    </w:p>
    <w:p w14:paraId="00EC6C21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ул.Ломоносова д.9ь лит.М</w:t>
      </w:r>
    </w:p>
    <w:p w14:paraId="08FCCEA9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329</w:t>
      </w:r>
    </w:p>
    <w:p w14:paraId="6590E45D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Холодова Светлана Евгеньевна</w:t>
      </w:r>
    </w:p>
    <w:p w14:paraId="0295A742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1:40-13:10</w:t>
      </w:r>
    </w:p>
    <w:p w14:paraId="423E3424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Все</w:t>
      </w:r>
    </w:p>
    <w:p w14:paraId="67632684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Четверг</w:t>
      </w:r>
    </w:p>
    <w:p w14:paraId="61C973D6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3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086DC970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Математика (Лекция)</w:t>
      </w:r>
    </w:p>
    <w:p w14:paraId="76D5885A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ул.Ломоносова д.9ь лит.М</w:t>
      </w:r>
    </w:p>
    <w:p w14:paraId="78DCED83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222</w:t>
      </w:r>
    </w:p>
    <w:p w14:paraId="4E90AE81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Холодова Светлана Евгеньевна</w:t>
      </w:r>
    </w:p>
    <w:p w14:paraId="1F8364B4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3:30-15:00</w:t>
      </w:r>
    </w:p>
    <w:p w14:paraId="0EBB1F11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Все</w:t>
      </w:r>
    </w:p>
    <w:p w14:paraId="3C07FDD1" w14:textId="33E51103" w:rsidR="00C733A3" w:rsidRDefault="00B039D7" w:rsidP="00B976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Четверг</w:t>
      </w:r>
    </w:p>
    <w:p w14:paraId="113C0D65" w14:textId="699F6947" w:rsidR="006B5B7C" w:rsidRPr="009B6270" w:rsidRDefault="00E339CD" w:rsidP="00C72D5D">
      <w:pPr>
        <w:pStyle w:val="Heading1"/>
        <w:spacing w:line="360" w:lineRule="auto"/>
        <w:rPr>
          <w:rFonts w:ascii="Times New Roman" w:hAnsi="Times New Roman" w:cs="Times New Roman"/>
          <w:noProof/>
          <w:sz w:val="36"/>
          <w:szCs w:val="36"/>
          <w:lang w:val="mn-MN"/>
        </w:rPr>
      </w:pPr>
      <w:bookmarkStart w:id="5" w:name="_Toc88527351"/>
      <w:r w:rsidRPr="009B6270">
        <w:rPr>
          <w:rFonts w:ascii="Times New Roman" w:hAnsi="Times New Roman" w:cs="Times New Roman"/>
          <w:noProof/>
          <w:sz w:val="36"/>
          <w:szCs w:val="36"/>
          <w:lang w:val="mn-MN"/>
        </w:rPr>
        <w:t>Допольнительное задание №1</w:t>
      </w:r>
      <w:bookmarkEnd w:id="5"/>
    </w:p>
    <w:p w14:paraId="2F8E5FE7" w14:textId="1F066611" w:rsidR="00E339CD" w:rsidRPr="008B0904" w:rsidRDefault="00E339CD" w:rsidP="00E339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8B0904">
        <w:rPr>
          <w:rFonts w:ascii="Times New Roman" w:hAnsi="Times New Roman" w:cs="Times New Roman"/>
          <w:noProof/>
        </w:rPr>
        <w:t>Найти готовые библиотеки, осуществляющие аналогичный парсинг и конвертацию файлов.</w:t>
      </w:r>
    </w:p>
    <w:p w14:paraId="53866C12" w14:textId="25B64493" w:rsidR="00E339CD" w:rsidRPr="008B0904" w:rsidRDefault="00E339CD" w:rsidP="00E339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8B0904">
        <w:rPr>
          <w:rFonts w:ascii="Times New Roman" w:hAnsi="Times New Roman" w:cs="Times New Roman"/>
          <w:noProof/>
        </w:rPr>
        <w:t>Переписать исходный код, применив найденные библиотеки. Регулярные выражения также нельзя использовать.</w:t>
      </w:r>
    </w:p>
    <w:p w14:paraId="5C71879A" w14:textId="0A769028" w:rsidR="00E339CD" w:rsidRPr="008B0904" w:rsidRDefault="00E339CD" w:rsidP="00E339C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8B0904">
        <w:rPr>
          <w:rFonts w:ascii="Times New Roman" w:hAnsi="Times New Roman" w:cs="Times New Roman"/>
          <w:noProof/>
        </w:rPr>
        <w:t>Переписать исходный код, применив найденные библиотеки. Регулярные выражения также нельзя использовать.</w:t>
      </w:r>
    </w:p>
    <w:p w14:paraId="0185029C" w14:textId="69E9032C" w:rsidR="00E339CD" w:rsidRPr="009B6270" w:rsidRDefault="00E339CD" w:rsidP="00C72D5D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6" w:name="_Toc88527352"/>
      <w:r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 xml:space="preserve">Код программы на </w:t>
      </w:r>
      <w:r w:rsidRPr="009B6270">
        <w:rPr>
          <w:rFonts w:ascii="Times New Roman" w:hAnsi="Times New Roman" w:cs="Times New Roman"/>
          <w:b/>
          <w:bCs/>
          <w:noProof/>
          <w:color w:val="auto"/>
          <w:lang w:val="en-US"/>
        </w:rPr>
        <w:t>Python</w:t>
      </w:r>
      <w:bookmarkEnd w:id="6"/>
    </w:p>
    <w:p w14:paraId="01131089" w14:textId="148C9AC4" w:rsidR="00BC77A4" w:rsidRPr="00BC77A4" w:rsidRDefault="00BC77A4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C77A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mport</w:t>
      </w:r>
      <w:r w:rsidRPr="00BC77A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BC77A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xmlplain</w:t>
      </w:r>
    </w:p>
    <w:p w14:paraId="443B13A7" w14:textId="05008C4D" w:rsidR="00E339CD" w:rsidRPr="00E339CD" w:rsidRDefault="00E339CD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E339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def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E339C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arser_with_library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:</w:t>
      </w:r>
    </w:p>
    <w:p w14:paraId="296DCF00" w14:textId="77777777" w:rsidR="00E339CD" w:rsidRPr="00E339CD" w:rsidRDefault="00E339CD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input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E339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D:\ITMO</w:t>
      </w:r>
      <w:r w:rsidRPr="00E339CD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E339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 Semester\Computer Science (Basics)\lab4\Timetable_xml.xml"</w:t>
      </w:r>
    </w:p>
    <w:p w14:paraId="60D08902" w14:textId="2448C441" w:rsidR="00E339CD" w:rsidRPr="00E339CD" w:rsidRDefault="00E339CD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lastRenderedPageBreak/>
        <w:t xml:space="preserve">   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output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E339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D:\ITMO</w:t>
      </w:r>
      <w:r w:rsidRPr="00E339CD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E339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 Semester\Computer Science (Basics)\lab4\Timetable_with_library_yaml.yml"</w:t>
      </w:r>
    </w:p>
    <w:p w14:paraId="3B25057E" w14:textId="77777777" w:rsidR="00E339CD" w:rsidRPr="00E339CD" w:rsidRDefault="00E339CD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nput_fil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E339C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input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E339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r'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E339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16507E9B" w14:textId="77777777" w:rsidR="00E339CD" w:rsidRPr="00E339CD" w:rsidRDefault="00E339CD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E339C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output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E339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w'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E339CD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2915ACE5" w14:textId="77777777" w:rsidR="00E339CD" w:rsidRPr="00E339CD" w:rsidRDefault="00E339CD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root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E339CD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xmlplain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E339C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xml_to_obj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nput_fil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,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ip_spac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E339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ru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,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fold_dict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E339CD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ru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3F968397" w14:textId="77777777" w:rsidR="00E339CD" w:rsidRPr="00E339CD" w:rsidRDefault="00E339CD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E339CD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xmlplain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E339C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bj_to_yaml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root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,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0C430CC1" w14:textId="77777777" w:rsidR="00E339CD" w:rsidRPr="00E339CD" w:rsidRDefault="00E339CD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nput_fil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E339C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clos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034CF3E0" w14:textId="77777777" w:rsidR="00E339CD" w:rsidRPr="00E339CD" w:rsidRDefault="00E339CD" w:rsidP="00E339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E339CD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E339CD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close</w:t>
      </w:r>
      <w:r w:rsidRPr="00E339CD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2B2B9BDB" w14:textId="3A348ED9" w:rsidR="00E339CD" w:rsidRDefault="00E339CD" w:rsidP="00E339CD">
      <w:pPr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0D58F6B3" w14:textId="1B3F1D09" w:rsidR="00E339CD" w:rsidRPr="009B6270" w:rsidRDefault="00E339CD" w:rsidP="00BC77A4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lang w:val="mn-MN"/>
        </w:rPr>
      </w:pPr>
      <w:bookmarkStart w:id="7" w:name="_Toc88527353"/>
      <w:r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>Результат</w:t>
      </w:r>
      <w:r w:rsidR="00936140"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 xml:space="preserve"> программы</w:t>
      </w:r>
      <w:bookmarkEnd w:id="7"/>
    </w:p>
    <w:p w14:paraId="5B0382C7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tabl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30BCE456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1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59907B20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Математика (Практика)</w:t>
      </w:r>
    </w:p>
    <w:p w14:paraId="16D06A32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ул.Ломоносова д.9ь лит.М '</w:t>
      </w:r>
    </w:p>
    <w:p w14:paraId="5486C566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1512'</w:t>
      </w:r>
    </w:p>
    <w:p w14:paraId="514FAD99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Холодова Светлана Евгеньевна</w:t>
      </w:r>
    </w:p>
    <w:p w14:paraId="78C3B4B9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8:20 - 9:50</w:t>
      </w:r>
    </w:p>
    <w:p w14:paraId="06F91DDD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Все</w:t>
      </w:r>
    </w:p>
    <w:p w14:paraId="1DFB561E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Четверг</w:t>
      </w:r>
    </w:p>
    <w:p w14:paraId="4E238488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2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43A021C2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Математика (Практика)</w:t>
      </w:r>
    </w:p>
    <w:p w14:paraId="713BECD6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ул.Ломоносова д.9ь лит.М</w:t>
      </w:r>
    </w:p>
    <w:p w14:paraId="22F9B405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1329'</w:t>
      </w:r>
    </w:p>
    <w:p w14:paraId="607BFB68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Холодова Светлана Евгеньевна</w:t>
      </w:r>
    </w:p>
    <w:p w14:paraId="0F68AB96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1:40-13:10</w:t>
      </w:r>
    </w:p>
    <w:p w14:paraId="3D8B5510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Все</w:t>
      </w:r>
    </w:p>
    <w:p w14:paraId="254B09CD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Четверг</w:t>
      </w:r>
    </w:p>
    <w:p w14:paraId="4AC3BFC9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3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52A15258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Математика (Лекция)</w:t>
      </w:r>
    </w:p>
    <w:p w14:paraId="11E0C905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ул.Ломоносова д.9ь лит.М</w:t>
      </w:r>
    </w:p>
    <w:p w14:paraId="778C907E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1222'</w:t>
      </w:r>
    </w:p>
    <w:p w14:paraId="66901D25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Холодова Светлана Евгеньевна</w:t>
      </w:r>
    </w:p>
    <w:p w14:paraId="41BAF985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3:30-15:00</w:t>
      </w:r>
    </w:p>
    <w:p w14:paraId="3D033E6E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Все</w:t>
      </w:r>
    </w:p>
    <w:p w14:paraId="407ED701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Четверг</w:t>
      </w:r>
    </w:p>
    <w:p w14:paraId="32A54EE6" w14:textId="5D0B216B" w:rsidR="00E339CD" w:rsidRDefault="00E339CD" w:rsidP="00E339CD">
      <w:pPr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0F0E00D5" w14:textId="77777777" w:rsidR="00B039D7" w:rsidRDefault="00B039D7" w:rsidP="00E339CD">
      <w:pPr>
        <w:spacing w:line="360" w:lineRule="auto"/>
        <w:ind w:left="360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0823B6B" w14:textId="39943C23" w:rsidR="00E339CD" w:rsidRPr="009B6270" w:rsidRDefault="00023694" w:rsidP="00BC77A4">
      <w:pPr>
        <w:pStyle w:val="Heading1"/>
        <w:spacing w:line="360" w:lineRule="auto"/>
        <w:rPr>
          <w:rFonts w:ascii="Times New Roman" w:hAnsi="Times New Roman" w:cs="Times New Roman"/>
          <w:noProof/>
          <w:sz w:val="36"/>
          <w:szCs w:val="36"/>
          <w:lang w:val="mn-MN"/>
        </w:rPr>
      </w:pPr>
      <w:bookmarkStart w:id="8" w:name="_Toc88527354"/>
      <w:r w:rsidRPr="009B6270">
        <w:rPr>
          <w:rFonts w:ascii="Times New Roman" w:hAnsi="Times New Roman" w:cs="Times New Roman"/>
          <w:noProof/>
          <w:sz w:val="36"/>
          <w:szCs w:val="36"/>
          <w:lang w:val="mn-MN"/>
        </w:rPr>
        <w:t>Допольнителное задание №2</w:t>
      </w:r>
      <w:bookmarkEnd w:id="8"/>
    </w:p>
    <w:p w14:paraId="06D3CDEE" w14:textId="2714EB99" w:rsidR="00023694" w:rsidRPr="00023694" w:rsidRDefault="00023694" w:rsidP="0002369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noProof/>
        </w:rPr>
        <w:t>Переписать исходный код, добавив в него использование регулярных выражений.</w:t>
      </w:r>
    </w:p>
    <w:p w14:paraId="689F0D78" w14:textId="414223AB" w:rsidR="00023694" w:rsidRPr="00023694" w:rsidRDefault="00023694" w:rsidP="0002369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>
        <w:rPr>
          <w:noProof/>
        </w:rPr>
        <w:t>Сравнить полученные результаты и объяснить их сходство/различие.</w:t>
      </w:r>
    </w:p>
    <w:p w14:paraId="215F3D1A" w14:textId="3BD26043" w:rsidR="00023694" w:rsidRPr="009B6270" w:rsidRDefault="00023694" w:rsidP="00BC77A4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9" w:name="_Toc88527355"/>
      <w:r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lastRenderedPageBreak/>
        <w:t xml:space="preserve">Код программы на </w:t>
      </w:r>
      <w:r w:rsidRPr="009B6270">
        <w:rPr>
          <w:rFonts w:ascii="Times New Roman" w:hAnsi="Times New Roman" w:cs="Times New Roman"/>
          <w:b/>
          <w:bCs/>
          <w:noProof/>
          <w:color w:val="auto"/>
          <w:lang w:val="en-US"/>
        </w:rPr>
        <w:t>Python</w:t>
      </w:r>
      <w:bookmarkEnd w:id="9"/>
    </w:p>
    <w:p w14:paraId="0E4677FB" w14:textId="154B15D4" w:rsidR="00BC77A4" w:rsidRPr="00BC77A4" w:rsidRDefault="00BC77A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C77A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mport</w:t>
      </w:r>
      <w:r w:rsidRPr="00BC77A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BC77A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</w:p>
    <w:p w14:paraId="0019B9F9" w14:textId="711A0533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def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arser_with_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:</w:t>
      </w:r>
    </w:p>
    <w:p w14:paraId="76002885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input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D:\ITMO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 Semester\Computer Science (Basics)\lab4\Timetable_xml.xml"</w:t>
      </w:r>
    </w:p>
    <w:p w14:paraId="751E2B2E" w14:textId="169DBFFE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output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D:\ITMO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\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st Semester\Computer Science (Basics)\lab4\Timetable_with_re_yaml.yml"</w:t>
      </w:r>
    </w:p>
    <w:p w14:paraId="216B7C46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nput_fil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input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r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012D90A1" w14:textId="75CA71AF" w:rsidR="00023694" w:rsidRPr="00023694" w:rsidRDefault="00023694" w:rsidP="00B976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ope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address_output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w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encoding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=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utf-8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4C121461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xml_lines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nput_fil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readlines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6CA4A74D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0</w:t>
      </w:r>
    </w:p>
    <w:p w14:paraId="03B32704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fo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xml_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xml_lines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0AEC899E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xml_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trip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2F68189D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earch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&lt;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&gt;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w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&lt;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/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&gt;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47850AF0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joi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findall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&lt;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&gt;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)[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-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</w:t>
      </w:r>
    </w:p>
    <w:p w14:paraId="5601731A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: "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+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joi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findall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&gt;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w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&lt;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/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)[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-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2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]</w:t>
      </w:r>
    </w:p>
    <w:p w14:paraId="10A98517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writ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*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 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52637243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if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earch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&lt;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&gt;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4C2342F0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_1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joi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findall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&lt;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&gt;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)[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-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] +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:'</w:t>
      </w:r>
    </w:p>
    <w:p w14:paraId="7FCBDFC7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writ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*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 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_1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"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4B54D964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= 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</w:p>
    <w:p w14:paraId="1124B429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s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482052C6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earch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^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+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1B145385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_2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joi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findall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d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+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)</w:t>
      </w:r>
    </w:p>
    <w:p w14:paraId="75D4C3C5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rint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_2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7E674E14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writ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*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  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str_2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n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</w:t>
      </w:r>
    </w:p>
    <w:p w14:paraId="5C2B5CA9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f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earch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&lt;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/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[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а-я\w\d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]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*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&gt;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28E6D578" w14:textId="477AB09E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-=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</w:p>
    <w:p w14:paraId="3A98244D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if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search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&lt;</w:t>
      </w:r>
      <w:r w:rsidRPr="00023694">
        <w:rPr>
          <w:rFonts w:ascii="Consolas" w:eastAsia="Times New Roman" w:hAnsi="Consolas" w:cs="Times New Roman"/>
          <w:noProof/>
          <w:color w:val="D7BA7D"/>
          <w:sz w:val="21"/>
          <w:szCs w:val="21"/>
          <w:lang w:eastAsia="en-GB"/>
        </w:rPr>
        <w:t>\?</w:t>
      </w:r>
      <w:r w:rsidRPr="00023694">
        <w:rPr>
          <w:rFonts w:ascii="Consolas" w:eastAsia="Times New Roman" w:hAnsi="Consolas" w:cs="Times New Roman"/>
          <w:noProof/>
          <w:color w:val="D16969"/>
          <w:sz w:val="21"/>
          <w:szCs w:val="21"/>
          <w:lang w:eastAsia="en-GB"/>
        </w:rPr>
        <w:t>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,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lin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79B5714A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continue</w:t>
      </w:r>
    </w:p>
    <w:p w14:paraId="40C8237C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els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5DD6B0E4" w14:textId="72783F5B" w:rsidR="00023694" w:rsidRPr="00023694" w:rsidRDefault="00023694" w:rsidP="00B976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        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countTab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-=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</w:t>
      </w:r>
    </w:p>
    <w:p w14:paraId="104D084D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nput_fil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clos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764433E8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output_fil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clos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10C3CA54" w14:textId="3188457E" w:rsidR="00023694" w:rsidRDefault="00023694" w:rsidP="00023694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3DEB024" w14:textId="55A2C82B" w:rsidR="00023694" w:rsidRPr="009B6270" w:rsidRDefault="00023694" w:rsidP="00BC77A4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lang w:val="mn-MN"/>
        </w:rPr>
      </w:pPr>
      <w:bookmarkStart w:id="10" w:name="_Toc88527356"/>
      <w:r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>Результат</w:t>
      </w:r>
      <w:r w:rsidR="00936140"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 xml:space="preserve"> программы</w:t>
      </w:r>
      <w:bookmarkEnd w:id="10"/>
    </w:p>
    <w:p w14:paraId="764B21EE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tabl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3B618C2A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1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284B05E5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Математика (Практика)</w:t>
      </w:r>
    </w:p>
    <w:p w14:paraId="612DE57A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ул.Ломоносова д.9ь лит.М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</w:p>
    <w:p w14:paraId="38C95782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512</w:t>
      </w:r>
    </w:p>
    <w:p w14:paraId="1F2ED611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Холодова Светлана Евгеньевна</w:t>
      </w:r>
    </w:p>
    <w:p w14:paraId="62D71AB9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8:20 - 9:50</w:t>
      </w:r>
    </w:p>
    <w:p w14:paraId="71290F29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Все</w:t>
      </w:r>
    </w:p>
    <w:p w14:paraId="4F377D92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Четверг</w:t>
      </w:r>
    </w:p>
    <w:p w14:paraId="1ED9369D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lastRenderedPageBreak/>
        <w:t xml:space="preserve">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2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0E10E015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Математика (Практика)</w:t>
      </w:r>
    </w:p>
    <w:p w14:paraId="38713E33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ул.Ломоносова д.9ь лит.М</w:t>
      </w:r>
    </w:p>
    <w:p w14:paraId="6B6C09AF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329</w:t>
      </w:r>
    </w:p>
    <w:p w14:paraId="2ABC72A4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Холодова Светлана Евгеньевна</w:t>
      </w:r>
    </w:p>
    <w:p w14:paraId="1A86BEFE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1:40-13:10</w:t>
      </w:r>
    </w:p>
    <w:p w14:paraId="3E59DFB4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Все</w:t>
      </w:r>
    </w:p>
    <w:p w14:paraId="18E7D688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Четверг</w:t>
      </w:r>
    </w:p>
    <w:p w14:paraId="111DE697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subject_3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:</w:t>
      </w:r>
    </w:p>
    <w:p w14:paraId="4323F7C3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ess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Математика (Лекция)</w:t>
      </w:r>
    </w:p>
    <w:p w14:paraId="55E4C390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location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ул.Ломоносова д.9ь лит.М</w:t>
      </w:r>
    </w:p>
    <w:p w14:paraId="442F4F58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room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222</w:t>
      </w:r>
    </w:p>
    <w:p w14:paraId="6603A940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eacher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Холодова Светлана Евгеньевна</w:t>
      </w:r>
    </w:p>
    <w:p w14:paraId="3580E4A0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time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13:30-15:00</w:t>
      </w:r>
    </w:p>
    <w:p w14:paraId="2CCFA8F1" w14:textId="77777777" w:rsidR="00B039D7" w:rsidRPr="00B039D7" w:rsidRDefault="00B039D7" w:rsidP="00B039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Все</w:t>
      </w:r>
    </w:p>
    <w:p w14:paraId="11BD2964" w14:textId="0A237EC6" w:rsidR="00B039D7" w:rsidRPr="00B039D7" w:rsidRDefault="00B039D7" w:rsidP="00B976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B039D7"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n-GB"/>
        </w:rPr>
        <w:t>weekday</w:t>
      </w:r>
      <w:r w:rsidRPr="00B039D7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: </w:t>
      </w:r>
      <w:r w:rsidRPr="00B039D7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Четверг</w:t>
      </w:r>
    </w:p>
    <w:p w14:paraId="2ECBAB9F" w14:textId="63A16FD5" w:rsidR="00023694" w:rsidRDefault="00023694" w:rsidP="00023694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434C2721" w14:textId="20A22D03" w:rsidR="00023694" w:rsidRPr="009B6270" w:rsidRDefault="00023694" w:rsidP="00BC77A4">
      <w:pPr>
        <w:pStyle w:val="Heading1"/>
        <w:spacing w:line="360" w:lineRule="auto"/>
        <w:rPr>
          <w:rFonts w:ascii="Times New Roman" w:hAnsi="Times New Roman" w:cs="Times New Roman"/>
          <w:noProof/>
          <w:sz w:val="36"/>
          <w:szCs w:val="36"/>
          <w:lang w:val="mn-MN"/>
        </w:rPr>
      </w:pPr>
      <w:bookmarkStart w:id="11" w:name="_Toc88527357"/>
      <w:r w:rsidRPr="009B6270">
        <w:rPr>
          <w:rFonts w:ascii="Times New Roman" w:hAnsi="Times New Roman" w:cs="Times New Roman"/>
          <w:noProof/>
          <w:sz w:val="36"/>
          <w:szCs w:val="36"/>
          <w:lang w:val="mn-MN"/>
        </w:rPr>
        <w:t>Допольнительное задание №3</w:t>
      </w:r>
      <w:bookmarkEnd w:id="11"/>
    </w:p>
    <w:p w14:paraId="08A59DFD" w14:textId="43276DBB" w:rsidR="00023694" w:rsidRPr="008B0904" w:rsidRDefault="00023694" w:rsidP="0002369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8B0904">
        <w:rPr>
          <w:rFonts w:ascii="Times New Roman" w:hAnsi="Times New Roman" w:cs="Times New Roman"/>
          <w:noProof/>
        </w:rPr>
        <w:t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парсинга + конвертации в цикле.</w:t>
      </w:r>
    </w:p>
    <w:p w14:paraId="5AA983C9" w14:textId="6B559498" w:rsidR="00023694" w:rsidRPr="008B0904" w:rsidRDefault="00023694" w:rsidP="00023694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  <w:r w:rsidRPr="008B0904">
        <w:rPr>
          <w:rFonts w:ascii="Times New Roman" w:hAnsi="Times New Roman" w:cs="Times New Roman"/>
          <w:noProof/>
        </w:rPr>
        <w:t>Проанализировать полученные результаты и объяснить их сходство/различие.</w:t>
      </w:r>
    </w:p>
    <w:p w14:paraId="4D328A26" w14:textId="014B64AF" w:rsidR="00023694" w:rsidRPr="009B6270" w:rsidRDefault="00023694" w:rsidP="00BC77A4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lang w:val="en-US"/>
        </w:rPr>
      </w:pPr>
      <w:bookmarkStart w:id="12" w:name="_Toc88527358"/>
      <w:r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 xml:space="preserve">Код программы на </w:t>
      </w:r>
      <w:r w:rsidRPr="009B6270">
        <w:rPr>
          <w:rFonts w:ascii="Times New Roman" w:hAnsi="Times New Roman" w:cs="Times New Roman"/>
          <w:b/>
          <w:bCs/>
          <w:noProof/>
          <w:color w:val="auto"/>
          <w:lang w:val="en-US"/>
        </w:rPr>
        <w:t>Python</w:t>
      </w:r>
      <w:bookmarkEnd w:id="12"/>
    </w:p>
    <w:p w14:paraId="6729B5D2" w14:textId="3845A405" w:rsidR="00BC77A4" w:rsidRPr="00BC77A4" w:rsidRDefault="00BC77A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C77A4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BC77A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C77A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ime</w:t>
      </w:r>
    </w:p>
    <w:p w14:paraId="375354FA" w14:textId="7C91244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12EFD171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fo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ang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0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15428EA1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arse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35668145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() -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time</w:t>
      </w:r>
    </w:p>
    <w:p w14:paraId="3879F22F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394CBECE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with_library_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5040B47C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fo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ang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0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5D58D61B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arser_with_library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341ABA94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with_library_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() -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with_library_time</w:t>
      </w:r>
    </w:p>
    <w:p w14:paraId="00748168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10952AC2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with_re_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4595FBE4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fo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i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n-GB"/>
        </w:rPr>
        <w:t>in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rang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B5CEA8"/>
          <w:sz w:val="21"/>
          <w:szCs w:val="21"/>
          <w:lang w:eastAsia="en-GB"/>
        </w:rPr>
        <w:t>10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:</w:t>
      </w:r>
    </w:p>
    <w:p w14:paraId="25ED2DA3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    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arser_with_r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)</w:t>
      </w:r>
    </w:p>
    <w:p w14:paraId="16FC933E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with_re_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=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.</w:t>
      </w: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() - 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with_re_time</w:t>
      </w:r>
    </w:p>
    <w:p w14:paraId="72A980DF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</w:p>
    <w:p w14:paraId="6BC1D28F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rint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Parser time: 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st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)</w:t>
      </w:r>
    </w:p>
    <w:p w14:paraId="05B7B95B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rint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Parser time with library: 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st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with_library_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)</w:t>
      </w:r>
    </w:p>
    <w:p w14:paraId="744E7FD8" w14:textId="77777777" w:rsidR="00023694" w:rsidRPr="00023694" w:rsidRDefault="00023694" w:rsidP="000236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</w:pPr>
      <w:r w:rsidRPr="00023694">
        <w:rPr>
          <w:rFonts w:ascii="Consolas" w:eastAsia="Times New Roman" w:hAnsi="Consolas" w:cs="Times New Roman"/>
          <w:noProof/>
          <w:color w:val="DCDCAA"/>
          <w:sz w:val="21"/>
          <w:szCs w:val="21"/>
          <w:lang w:eastAsia="en-GB"/>
        </w:rPr>
        <w:t>print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CE9178"/>
          <w:sz w:val="21"/>
          <w:szCs w:val="21"/>
          <w:lang w:eastAsia="en-GB"/>
        </w:rPr>
        <w:t>'Parser time with re: '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 xml:space="preserve"> + </w:t>
      </w:r>
      <w:r w:rsidRPr="00023694">
        <w:rPr>
          <w:rFonts w:ascii="Consolas" w:eastAsia="Times New Roman" w:hAnsi="Consolas" w:cs="Times New Roman"/>
          <w:noProof/>
          <w:color w:val="4EC9B0"/>
          <w:sz w:val="21"/>
          <w:szCs w:val="21"/>
          <w:lang w:eastAsia="en-GB"/>
        </w:rPr>
        <w:t>str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(</w:t>
      </w:r>
      <w:r w:rsidRPr="00023694">
        <w:rPr>
          <w:rFonts w:ascii="Consolas" w:eastAsia="Times New Roman" w:hAnsi="Consolas" w:cs="Times New Roman"/>
          <w:noProof/>
          <w:color w:val="9CDCFE"/>
          <w:sz w:val="21"/>
          <w:szCs w:val="21"/>
          <w:lang w:eastAsia="en-GB"/>
        </w:rPr>
        <w:t>parser_with_re_time</w:t>
      </w:r>
      <w:r w:rsidRPr="00023694"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n-GB"/>
        </w:rPr>
        <w:t>))  </w:t>
      </w:r>
    </w:p>
    <w:p w14:paraId="0EC205C5" w14:textId="44641222" w:rsidR="00023694" w:rsidRDefault="00023694" w:rsidP="00023694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4E188BB3" w14:textId="41FE069A" w:rsidR="00023694" w:rsidRPr="009B6270" w:rsidRDefault="00023694" w:rsidP="00BC77A4">
      <w:pPr>
        <w:pStyle w:val="Heading2"/>
        <w:spacing w:line="360" w:lineRule="auto"/>
        <w:rPr>
          <w:rFonts w:ascii="Times New Roman" w:hAnsi="Times New Roman" w:cs="Times New Roman"/>
          <w:b/>
          <w:bCs/>
          <w:noProof/>
          <w:color w:val="auto"/>
          <w:lang w:val="mn-MN"/>
        </w:rPr>
      </w:pPr>
      <w:bookmarkStart w:id="13" w:name="_Toc88527359"/>
      <w:r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lastRenderedPageBreak/>
        <w:t>Результат</w:t>
      </w:r>
      <w:r w:rsidR="00936140" w:rsidRPr="009B6270">
        <w:rPr>
          <w:rFonts w:ascii="Times New Roman" w:hAnsi="Times New Roman" w:cs="Times New Roman"/>
          <w:b/>
          <w:bCs/>
          <w:noProof/>
          <w:color w:val="auto"/>
          <w:lang w:val="mn-MN"/>
        </w:rPr>
        <w:t xml:space="preserve"> программы</w:t>
      </w:r>
      <w:bookmarkEnd w:id="13"/>
    </w:p>
    <w:p w14:paraId="2BD84AAE" w14:textId="7EE2DDD8" w:rsidR="00023694" w:rsidRDefault="00030B4D" w:rsidP="00023694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030B4D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drawing>
          <wp:inline distT="0" distB="0" distL="0" distR="0" wp14:anchorId="6065A92B" wp14:editId="3717C0A5">
            <wp:extent cx="3753374" cy="243874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D3472" w14:textId="3A95CD10" w:rsidR="00023694" w:rsidRDefault="00023694" w:rsidP="00023694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1FE8A566" w14:textId="52B48266" w:rsidR="00023694" w:rsidRPr="00C733A3" w:rsidRDefault="00B039D7" w:rsidP="00C733A3">
      <w:pPr>
        <w:pStyle w:val="Heading1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bookmarkStart w:id="14" w:name="_Toc88527360"/>
      <w:r w:rsidRPr="00C733A3">
        <w:rPr>
          <w:rFonts w:ascii="Times New Roman" w:hAnsi="Times New Roman" w:cs="Times New Roman"/>
          <w:noProof/>
          <w:sz w:val="36"/>
          <w:szCs w:val="36"/>
          <w:lang w:val="mn-MN"/>
        </w:rPr>
        <w:t>Вывод</w:t>
      </w:r>
      <w:bookmarkEnd w:id="14"/>
    </w:p>
    <w:p w14:paraId="71FB5626" w14:textId="112E5A9B" w:rsidR="00B039D7" w:rsidRPr="00FF49C6" w:rsidRDefault="00B039D7" w:rsidP="00023694">
      <w:pPr>
        <w:spacing w:line="360" w:lineRule="auto"/>
        <w:rPr>
          <w:rFonts w:ascii="Times New Roman" w:hAnsi="Times New Roman" w:cs="Times New Roman"/>
          <w:noProof/>
          <w:color w:val="000000"/>
          <w:lang w:val="mn-MN"/>
        </w:rPr>
      </w:pPr>
      <w:r w:rsidRPr="00FF49C6">
        <w:rPr>
          <w:rFonts w:ascii="Times New Roman" w:hAnsi="Times New Roman" w:cs="Times New Roman"/>
          <w:noProof/>
          <w:color w:val="000000"/>
          <w:lang w:val="mn-MN"/>
        </w:rPr>
        <w:t xml:space="preserve">При выполнении лабораторной работы я ознакомился с </w:t>
      </w:r>
      <w:r w:rsidRPr="00FF49C6">
        <w:rPr>
          <w:rFonts w:ascii="Times New Roman" w:hAnsi="Times New Roman" w:cs="Times New Roman"/>
          <w:noProof/>
          <w:color w:val="000000"/>
          <w:lang w:val="en-US"/>
        </w:rPr>
        <w:t xml:space="preserve">XML </w:t>
      </w:r>
      <w:r w:rsidRPr="00FF49C6">
        <w:rPr>
          <w:rFonts w:ascii="Times New Roman" w:hAnsi="Times New Roman" w:cs="Times New Roman"/>
          <w:noProof/>
          <w:color w:val="000000"/>
          <w:lang w:val="mn-MN"/>
        </w:rPr>
        <w:t xml:space="preserve">и </w:t>
      </w:r>
      <w:r w:rsidRPr="00FF49C6">
        <w:rPr>
          <w:rFonts w:ascii="Times New Roman" w:hAnsi="Times New Roman" w:cs="Times New Roman"/>
          <w:noProof/>
          <w:color w:val="000000"/>
          <w:lang w:val="en-US"/>
        </w:rPr>
        <w:t>YAML</w:t>
      </w:r>
      <w:r w:rsidRPr="00FF49C6">
        <w:rPr>
          <w:rFonts w:ascii="Times New Roman" w:hAnsi="Times New Roman" w:cs="Times New Roman"/>
          <w:noProof/>
          <w:color w:val="000000"/>
          <w:lang w:val="mn-MN"/>
        </w:rPr>
        <w:t xml:space="preserve"> и научил их синтаксис. В языке </w:t>
      </w:r>
      <w:r w:rsidRPr="00FF49C6">
        <w:rPr>
          <w:rFonts w:ascii="Times New Roman" w:hAnsi="Times New Roman" w:cs="Times New Roman"/>
          <w:noProof/>
          <w:color w:val="000000"/>
          <w:lang w:val="en-US"/>
        </w:rPr>
        <w:t>Python</w:t>
      </w:r>
      <w:r w:rsidRPr="00FF49C6">
        <w:rPr>
          <w:rFonts w:ascii="Times New Roman" w:hAnsi="Times New Roman" w:cs="Times New Roman"/>
          <w:noProof/>
          <w:color w:val="000000"/>
          <w:lang w:val="mn-MN"/>
        </w:rPr>
        <w:t xml:space="preserve"> я </w:t>
      </w:r>
      <w:r w:rsidR="00C733A3" w:rsidRPr="00FF49C6">
        <w:rPr>
          <w:rFonts w:ascii="Times New Roman" w:hAnsi="Times New Roman" w:cs="Times New Roman"/>
          <w:noProof/>
          <w:color w:val="000000"/>
          <w:lang w:val="mn-MN"/>
        </w:rPr>
        <w:t>на</w:t>
      </w:r>
      <w:r w:rsidRPr="00FF49C6">
        <w:rPr>
          <w:rFonts w:ascii="Times New Roman" w:hAnsi="Times New Roman" w:cs="Times New Roman"/>
          <w:noProof/>
          <w:color w:val="000000"/>
          <w:lang w:val="mn-MN"/>
        </w:rPr>
        <w:t>учил использова</w:t>
      </w:r>
      <w:r w:rsidR="00C733A3" w:rsidRPr="00FF49C6">
        <w:rPr>
          <w:rFonts w:ascii="Times New Roman" w:hAnsi="Times New Roman" w:cs="Times New Roman"/>
          <w:noProof/>
          <w:color w:val="000000"/>
          <w:lang w:val="mn-MN"/>
        </w:rPr>
        <w:t>ние</w:t>
      </w:r>
      <w:r w:rsidRPr="00FF49C6">
        <w:rPr>
          <w:rFonts w:ascii="Times New Roman" w:hAnsi="Times New Roman" w:cs="Times New Roman"/>
          <w:noProof/>
          <w:color w:val="000000"/>
          <w:lang w:val="mn-MN"/>
        </w:rPr>
        <w:t xml:space="preserve"> </w:t>
      </w:r>
      <w:r w:rsidR="00C733A3" w:rsidRPr="00FF49C6">
        <w:rPr>
          <w:rFonts w:ascii="Times New Roman" w:hAnsi="Times New Roman" w:cs="Times New Roman"/>
          <w:noProof/>
          <w:color w:val="000000"/>
          <w:lang w:val="mn-MN"/>
        </w:rPr>
        <w:t>готовых библиотек и заметил разницу времени выполнений между готовым библиотекой и сам написанным конвертором.</w:t>
      </w:r>
    </w:p>
    <w:p w14:paraId="3A56AB79" w14:textId="1C344174" w:rsidR="00C733A3" w:rsidRPr="00051CEE" w:rsidRDefault="00C733A3" w:rsidP="00C733A3">
      <w:pPr>
        <w:pStyle w:val="Heading1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en-US"/>
        </w:rPr>
      </w:pPr>
      <w:bookmarkStart w:id="15" w:name="_Toc88527361"/>
      <w:r w:rsidRPr="00C733A3">
        <w:rPr>
          <w:rFonts w:ascii="Times New Roman" w:hAnsi="Times New Roman" w:cs="Times New Roman"/>
          <w:noProof/>
          <w:sz w:val="36"/>
          <w:szCs w:val="36"/>
          <w:lang w:val="mn-MN"/>
        </w:rPr>
        <w:t>Список литературы</w:t>
      </w:r>
      <w:bookmarkEnd w:id="15"/>
    </w:p>
    <w:p w14:paraId="1BBFCA39" w14:textId="4E07D79B" w:rsidR="00C733A3" w:rsidRPr="00FF49C6" w:rsidRDefault="00027AA2" w:rsidP="00C733A3">
      <w:pPr>
        <w:spacing w:line="240" w:lineRule="auto"/>
        <w:rPr>
          <w:rFonts w:ascii="Times New Roman" w:hAnsi="Times New Roman" w:cs="Times New Roman"/>
          <w:noProof/>
          <w:color w:val="000000"/>
          <w:lang w:val="en-US"/>
        </w:rPr>
      </w:pPr>
      <w:hyperlink r:id="rId13" w:history="1">
        <w:r w:rsidR="00C733A3" w:rsidRPr="00FF49C6">
          <w:rPr>
            <w:rStyle w:val="Hyperlink"/>
            <w:rFonts w:ascii="Times New Roman" w:hAnsi="Times New Roman" w:cs="Times New Roman"/>
            <w:noProof/>
            <w:lang w:val="en-US"/>
          </w:rPr>
          <w:t>https://habr.com/ru/post/309242/</w:t>
        </w:r>
      </w:hyperlink>
    </w:p>
    <w:p w14:paraId="2E313453" w14:textId="05D26E1D" w:rsidR="00C733A3" w:rsidRPr="00FF49C6" w:rsidRDefault="00027AA2" w:rsidP="00C733A3">
      <w:pPr>
        <w:spacing w:line="240" w:lineRule="auto"/>
        <w:rPr>
          <w:rFonts w:ascii="Times New Roman" w:hAnsi="Times New Roman" w:cs="Times New Roman"/>
          <w:noProof/>
          <w:color w:val="000000"/>
          <w:lang w:val="mn-MN"/>
        </w:rPr>
      </w:pPr>
      <w:hyperlink r:id="rId14" w:history="1">
        <w:r w:rsidR="00C733A3" w:rsidRPr="00FF49C6">
          <w:rPr>
            <w:rStyle w:val="Hyperlink"/>
            <w:rFonts w:ascii="Times New Roman" w:hAnsi="Times New Roman" w:cs="Times New Roman"/>
            <w:noProof/>
            <w:lang w:val="mn-MN"/>
          </w:rPr>
          <w:t>https://ru.wikipedia.org/wiki/Форма_Бэкуса_—_Наура</w:t>
        </w:r>
      </w:hyperlink>
      <w:r w:rsidR="00C733A3" w:rsidRPr="00FF49C6">
        <w:rPr>
          <w:rFonts w:ascii="Times New Roman" w:hAnsi="Times New Roman" w:cs="Times New Roman"/>
          <w:noProof/>
          <w:color w:val="000000"/>
          <w:lang w:val="mn-MN"/>
        </w:rPr>
        <w:t xml:space="preserve"> </w:t>
      </w:r>
    </w:p>
    <w:sectPr w:rsidR="00C733A3" w:rsidRPr="00FF49C6" w:rsidSect="00F70777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D997B" w14:textId="77777777" w:rsidR="00027AA2" w:rsidRDefault="00027AA2" w:rsidP="000E2DEE">
      <w:pPr>
        <w:spacing w:after="0" w:line="240" w:lineRule="auto"/>
      </w:pPr>
      <w:r>
        <w:separator/>
      </w:r>
    </w:p>
  </w:endnote>
  <w:endnote w:type="continuationSeparator" w:id="0">
    <w:p w14:paraId="22B0B809" w14:textId="77777777" w:rsidR="00027AA2" w:rsidRDefault="00027AA2" w:rsidP="000E2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9B779" w14:textId="7E211539" w:rsidR="000E2DEE" w:rsidRPr="000E2DEE" w:rsidRDefault="000E2DEE">
    <w:pPr>
      <w:pStyle w:val="Footer"/>
      <w:rPr>
        <w:lang w:val="en-US"/>
      </w:rPr>
    </w:pPr>
    <w:r>
      <w:rPr>
        <w:lang w:val="en-US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155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D2A5FC" w14:textId="4F10CD90" w:rsidR="000E2DEE" w:rsidRDefault="000E2D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6D3C9C" w14:textId="12A94542" w:rsidR="000E2DEE" w:rsidRDefault="000E2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A6FF" w14:textId="77777777" w:rsidR="00027AA2" w:rsidRDefault="00027AA2" w:rsidP="000E2DEE">
      <w:pPr>
        <w:spacing w:after="0" w:line="240" w:lineRule="auto"/>
      </w:pPr>
      <w:r>
        <w:separator/>
      </w:r>
    </w:p>
  </w:footnote>
  <w:footnote w:type="continuationSeparator" w:id="0">
    <w:p w14:paraId="273DF249" w14:textId="77777777" w:rsidR="00027AA2" w:rsidRDefault="00027AA2" w:rsidP="000E2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5C9"/>
    <w:multiLevelType w:val="hybridMultilevel"/>
    <w:tmpl w:val="D88C0C56"/>
    <w:lvl w:ilvl="0" w:tplc="B09AB024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642"/>
    <w:multiLevelType w:val="hybridMultilevel"/>
    <w:tmpl w:val="F4A2B442"/>
    <w:lvl w:ilvl="0" w:tplc="DFB6FDC8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30D7"/>
    <w:multiLevelType w:val="hybridMultilevel"/>
    <w:tmpl w:val="348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D00E2"/>
    <w:multiLevelType w:val="hybridMultilevel"/>
    <w:tmpl w:val="6C72D50E"/>
    <w:lvl w:ilvl="0" w:tplc="28AC999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F3382"/>
    <w:multiLevelType w:val="hybridMultilevel"/>
    <w:tmpl w:val="C12E867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E5326"/>
    <w:multiLevelType w:val="hybridMultilevel"/>
    <w:tmpl w:val="448E7E5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AB"/>
    <w:rsid w:val="00000C58"/>
    <w:rsid w:val="000166DE"/>
    <w:rsid w:val="00023208"/>
    <w:rsid w:val="00023694"/>
    <w:rsid w:val="00027AA2"/>
    <w:rsid w:val="00030B4D"/>
    <w:rsid w:val="00051CEE"/>
    <w:rsid w:val="00053B58"/>
    <w:rsid w:val="00055E8F"/>
    <w:rsid w:val="000B0010"/>
    <w:rsid w:val="000B0FCD"/>
    <w:rsid w:val="000C5669"/>
    <w:rsid w:val="000C5F44"/>
    <w:rsid w:val="000D4A2A"/>
    <w:rsid w:val="000D761D"/>
    <w:rsid w:val="000E2DEE"/>
    <w:rsid w:val="0010176B"/>
    <w:rsid w:val="00121978"/>
    <w:rsid w:val="00126F29"/>
    <w:rsid w:val="00127BE2"/>
    <w:rsid w:val="00142C2A"/>
    <w:rsid w:val="00150BA3"/>
    <w:rsid w:val="001515FD"/>
    <w:rsid w:val="001579E2"/>
    <w:rsid w:val="001F5F7F"/>
    <w:rsid w:val="00240D5F"/>
    <w:rsid w:val="00242655"/>
    <w:rsid w:val="0024392B"/>
    <w:rsid w:val="00254A0C"/>
    <w:rsid w:val="00275DB0"/>
    <w:rsid w:val="00290339"/>
    <w:rsid w:val="002A76A0"/>
    <w:rsid w:val="002D3417"/>
    <w:rsid w:val="002D4001"/>
    <w:rsid w:val="002F35D9"/>
    <w:rsid w:val="00304A3F"/>
    <w:rsid w:val="003059BB"/>
    <w:rsid w:val="003819EF"/>
    <w:rsid w:val="00391858"/>
    <w:rsid w:val="003A73E9"/>
    <w:rsid w:val="003B15BF"/>
    <w:rsid w:val="003B5EAC"/>
    <w:rsid w:val="003D7B43"/>
    <w:rsid w:val="003F7CA2"/>
    <w:rsid w:val="00402742"/>
    <w:rsid w:val="00406A8C"/>
    <w:rsid w:val="00413749"/>
    <w:rsid w:val="00456C93"/>
    <w:rsid w:val="00486278"/>
    <w:rsid w:val="004865C0"/>
    <w:rsid w:val="00494B7B"/>
    <w:rsid w:val="004A227A"/>
    <w:rsid w:val="004B1D8E"/>
    <w:rsid w:val="00506FE6"/>
    <w:rsid w:val="005253A1"/>
    <w:rsid w:val="0052616F"/>
    <w:rsid w:val="00531DBA"/>
    <w:rsid w:val="00532B73"/>
    <w:rsid w:val="00566AA9"/>
    <w:rsid w:val="00585A75"/>
    <w:rsid w:val="005A538E"/>
    <w:rsid w:val="005B0BB1"/>
    <w:rsid w:val="005B4DA5"/>
    <w:rsid w:val="005C5B52"/>
    <w:rsid w:val="005D5414"/>
    <w:rsid w:val="005F66F5"/>
    <w:rsid w:val="00603F4F"/>
    <w:rsid w:val="00620C93"/>
    <w:rsid w:val="00620EB4"/>
    <w:rsid w:val="006454ED"/>
    <w:rsid w:val="006579CF"/>
    <w:rsid w:val="006A4B04"/>
    <w:rsid w:val="006B5B7C"/>
    <w:rsid w:val="006B7EF0"/>
    <w:rsid w:val="006D0402"/>
    <w:rsid w:val="006D5E10"/>
    <w:rsid w:val="006F2686"/>
    <w:rsid w:val="006F3869"/>
    <w:rsid w:val="007250B1"/>
    <w:rsid w:val="0074479B"/>
    <w:rsid w:val="0075490E"/>
    <w:rsid w:val="007660B2"/>
    <w:rsid w:val="007716A0"/>
    <w:rsid w:val="00796419"/>
    <w:rsid w:val="007A0613"/>
    <w:rsid w:val="007A12BB"/>
    <w:rsid w:val="007A41D1"/>
    <w:rsid w:val="007A4A16"/>
    <w:rsid w:val="007C6CAC"/>
    <w:rsid w:val="007E4793"/>
    <w:rsid w:val="007F4131"/>
    <w:rsid w:val="007F7637"/>
    <w:rsid w:val="00803E9B"/>
    <w:rsid w:val="00870DDB"/>
    <w:rsid w:val="008866B8"/>
    <w:rsid w:val="008B0904"/>
    <w:rsid w:val="008B3258"/>
    <w:rsid w:val="008E0776"/>
    <w:rsid w:val="008E639A"/>
    <w:rsid w:val="00901F18"/>
    <w:rsid w:val="009042DB"/>
    <w:rsid w:val="00930E3A"/>
    <w:rsid w:val="00936140"/>
    <w:rsid w:val="00940BA5"/>
    <w:rsid w:val="00947FAB"/>
    <w:rsid w:val="0096142A"/>
    <w:rsid w:val="00963E4E"/>
    <w:rsid w:val="00970103"/>
    <w:rsid w:val="0097015F"/>
    <w:rsid w:val="009867D4"/>
    <w:rsid w:val="009924E1"/>
    <w:rsid w:val="009A004A"/>
    <w:rsid w:val="009A684C"/>
    <w:rsid w:val="009B5D26"/>
    <w:rsid w:val="009B6270"/>
    <w:rsid w:val="009C3EF4"/>
    <w:rsid w:val="009C7209"/>
    <w:rsid w:val="00A03167"/>
    <w:rsid w:val="00A12E18"/>
    <w:rsid w:val="00A20BAB"/>
    <w:rsid w:val="00A30034"/>
    <w:rsid w:val="00A567D4"/>
    <w:rsid w:val="00A56A94"/>
    <w:rsid w:val="00A65511"/>
    <w:rsid w:val="00A661A5"/>
    <w:rsid w:val="00A72CC1"/>
    <w:rsid w:val="00A82ED3"/>
    <w:rsid w:val="00AA7C6A"/>
    <w:rsid w:val="00AB5620"/>
    <w:rsid w:val="00AE2DF9"/>
    <w:rsid w:val="00AF1850"/>
    <w:rsid w:val="00AF73AF"/>
    <w:rsid w:val="00B03557"/>
    <w:rsid w:val="00B039D7"/>
    <w:rsid w:val="00B23078"/>
    <w:rsid w:val="00B55445"/>
    <w:rsid w:val="00B94A75"/>
    <w:rsid w:val="00B976B1"/>
    <w:rsid w:val="00BB526A"/>
    <w:rsid w:val="00BC77A4"/>
    <w:rsid w:val="00BE6FE9"/>
    <w:rsid w:val="00C15838"/>
    <w:rsid w:val="00C30616"/>
    <w:rsid w:val="00C56CE1"/>
    <w:rsid w:val="00C72D5D"/>
    <w:rsid w:val="00C733A3"/>
    <w:rsid w:val="00C90C1B"/>
    <w:rsid w:val="00CA3ED5"/>
    <w:rsid w:val="00CB0E54"/>
    <w:rsid w:val="00CB4355"/>
    <w:rsid w:val="00CD44F6"/>
    <w:rsid w:val="00CD68C9"/>
    <w:rsid w:val="00D241D9"/>
    <w:rsid w:val="00D25453"/>
    <w:rsid w:val="00D30469"/>
    <w:rsid w:val="00D41917"/>
    <w:rsid w:val="00D757B3"/>
    <w:rsid w:val="00D80D0C"/>
    <w:rsid w:val="00D816E1"/>
    <w:rsid w:val="00D916CB"/>
    <w:rsid w:val="00D96010"/>
    <w:rsid w:val="00DA221C"/>
    <w:rsid w:val="00DC3C15"/>
    <w:rsid w:val="00DC6690"/>
    <w:rsid w:val="00DD0417"/>
    <w:rsid w:val="00E07B27"/>
    <w:rsid w:val="00E10C6B"/>
    <w:rsid w:val="00E17AE0"/>
    <w:rsid w:val="00E321FC"/>
    <w:rsid w:val="00E339CD"/>
    <w:rsid w:val="00E81691"/>
    <w:rsid w:val="00E91F6A"/>
    <w:rsid w:val="00EB37D0"/>
    <w:rsid w:val="00EC0733"/>
    <w:rsid w:val="00EC5944"/>
    <w:rsid w:val="00EE20B2"/>
    <w:rsid w:val="00F01DDF"/>
    <w:rsid w:val="00F049E1"/>
    <w:rsid w:val="00F25D37"/>
    <w:rsid w:val="00F32C2D"/>
    <w:rsid w:val="00F3707B"/>
    <w:rsid w:val="00F702F5"/>
    <w:rsid w:val="00F70777"/>
    <w:rsid w:val="00F90810"/>
    <w:rsid w:val="00F95A8F"/>
    <w:rsid w:val="00F96B5C"/>
    <w:rsid w:val="00FA1222"/>
    <w:rsid w:val="00FC061B"/>
    <w:rsid w:val="00FC57DA"/>
    <w:rsid w:val="00FC6792"/>
    <w:rsid w:val="00FD7100"/>
    <w:rsid w:val="00FE6AE3"/>
    <w:rsid w:val="00FF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7D633"/>
  <w15:chartTrackingRefBased/>
  <w15:docId w15:val="{12B50E79-9738-4DE5-9D60-DFE0409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1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E1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0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4A"/>
    <w:pPr>
      <w:ind w:left="720"/>
      <w:contextualSpacing/>
    </w:pPr>
  </w:style>
  <w:style w:type="table" w:styleId="PlainTable1">
    <w:name w:val="Plain Table 1"/>
    <w:basedOn w:val="TableNormal"/>
    <w:uiPriority w:val="41"/>
    <w:rsid w:val="00F9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361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1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3614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733A3"/>
    <w:pPr>
      <w:tabs>
        <w:tab w:val="right" w:leader="dot" w:pos="9016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val="mn-MN"/>
    </w:rPr>
  </w:style>
  <w:style w:type="paragraph" w:styleId="TOC1">
    <w:name w:val="toc 1"/>
    <w:basedOn w:val="Normal"/>
    <w:next w:val="Normal"/>
    <w:autoRedefine/>
    <w:uiPriority w:val="39"/>
    <w:unhideWhenUsed/>
    <w:rsid w:val="00936140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3614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GridTable1Light-Accent5">
    <w:name w:val="Grid Table 1 Light Accent 5"/>
    <w:basedOn w:val="TableNormal"/>
    <w:uiPriority w:val="46"/>
    <w:rsid w:val="00C72D5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733A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0E2DEE"/>
  </w:style>
  <w:style w:type="paragraph" w:styleId="Header">
    <w:name w:val="header"/>
    <w:basedOn w:val="Normal"/>
    <w:link w:val="HeaderChar"/>
    <w:uiPriority w:val="99"/>
    <w:unhideWhenUsed/>
    <w:rsid w:val="000E2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DEE"/>
  </w:style>
  <w:style w:type="paragraph" w:styleId="Footer">
    <w:name w:val="footer"/>
    <w:basedOn w:val="Normal"/>
    <w:link w:val="FooterChar"/>
    <w:uiPriority w:val="99"/>
    <w:unhideWhenUsed/>
    <w:rsid w:val="000E2D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abr.com/ru/post/309242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u.wikipedia.org/wiki/&#1060;&#1086;&#1088;&#1084;&#1072;_&#1041;&#1101;&#1082;&#1091;&#1089;&#1072;_&#8212;_&#1053;&#1072;&#1091;&#1088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4" ma:contentTypeDescription="Создание документа." ma:contentTypeScope="" ma:versionID="bd8c7c09185a78eb2ddafa9502472655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063c16effa398e9bbb23d94d7f55b195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E641171-E90D-4633-A338-7FC4C5069A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D33717-3A88-420D-9F36-6F7A6B1C7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914D4-9365-4270-88B4-A24F856C2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C47875-32FF-47B0-8EFB-60BC99BCDC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4</TotalTime>
  <Pages>9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сгалан</dc:creator>
  <cp:keywords/>
  <dc:description/>
  <cp:lastModifiedBy>Давааням Баясгалан</cp:lastModifiedBy>
  <cp:revision>175</cp:revision>
  <cp:lastPrinted>2021-12-07T00:20:00Z</cp:lastPrinted>
  <dcterms:created xsi:type="dcterms:W3CDTF">2020-09-13T19:14:00Z</dcterms:created>
  <dcterms:modified xsi:type="dcterms:W3CDTF">2021-12-07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